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7A17" w14:textId="77777777" w:rsidR="004F51C7" w:rsidRDefault="004F51C7" w:rsidP="004F51C7">
      <w:pPr>
        <w:pStyle w:val="BodyText"/>
        <w:spacing w:before="177" w:line="259" w:lineRule="auto"/>
        <w:jc w:val="right"/>
      </w:pPr>
      <w:bookmarkStart w:id="0" w:name="_Hlk219199371"/>
      <w:bookmarkStart w:id="1" w:name="_Hlk219199275"/>
    </w:p>
    <w:p w14:paraId="14CE6DD5" w14:textId="0C9CD3A8" w:rsidR="00CA7551" w:rsidRDefault="004F51C7" w:rsidP="004F51C7">
      <w:pPr>
        <w:pStyle w:val="BodyText"/>
        <w:spacing w:before="177" w:line="259" w:lineRule="auto"/>
        <w:jc w:val="right"/>
        <w:rPr>
          <w:u w:val="single"/>
        </w:rPr>
      </w:pPr>
      <w:r>
        <w:t>Annexure - 1</w:t>
      </w:r>
    </w:p>
    <w:p w14:paraId="10AC929B" w14:textId="77777777" w:rsidR="004F51C7" w:rsidRDefault="004F51C7" w:rsidP="00CA75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A97B3" w14:textId="6AF8EED0" w:rsidR="00CA7551" w:rsidRPr="004F51C7" w:rsidRDefault="00CA7551" w:rsidP="00CA7551">
      <w:pPr>
        <w:jc w:val="center"/>
        <w:rPr>
          <w:rFonts w:asciiTheme="minorHAnsi" w:hAnsiTheme="minorHAnsi" w:cstheme="minorHAnsi"/>
          <w:sz w:val="24"/>
          <w:szCs w:val="24"/>
        </w:rPr>
      </w:pPr>
      <w:r w:rsidRPr="004F51C7">
        <w:rPr>
          <w:rFonts w:asciiTheme="minorHAnsi" w:hAnsiTheme="minorHAnsi" w:cstheme="minorHAnsi"/>
          <w:sz w:val="24"/>
          <w:szCs w:val="24"/>
        </w:rPr>
        <w:t>DIRECTORATE GENERAL OF SHIPPING, MUMBAI</w:t>
      </w:r>
      <w:r w:rsidRPr="004F51C7">
        <w:rPr>
          <w:rFonts w:asciiTheme="minorHAnsi" w:hAnsiTheme="minorHAnsi" w:cstheme="minorHAnsi"/>
          <w:sz w:val="24"/>
          <w:szCs w:val="24"/>
        </w:rPr>
        <w:br/>
        <w:t>QUARTERLY TONNAGE STATEMENT - PERIOD: 2</w:t>
      </w:r>
      <w:r w:rsidRPr="004F51C7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4F51C7">
        <w:rPr>
          <w:rFonts w:asciiTheme="minorHAnsi" w:hAnsiTheme="minorHAnsi" w:cstheme="minorHAnsi"/>
          <w:sz w:val="24"/>
          <w:szCs w:val="24"/>
        </w:rPr>
        <w:t xml:space="preserve"> quarter – JULY 2025 to SEP 2025</w:t>
      </w:r>
      <w:r w:rsidR="004F51C7">
        <w:rPr>
          <w:rFonts w:asciiTheme="minorHAnsi" w:hAnsiTheme="minorHAnsi" w:cstheme="minorHAnsi"/>
          <w:sz w:val="24"/>
          <w:szCs w:val="24"/>
        </w:rPr>
        <w:t xml:space="preserve"> </w:t>
      </w:r>
      <w:r w:rsidRPr="004F51C7">
        <w:rPr>
          <w:rFonts w:asciiTheme="minorHAnsi" w:hAnsiTheme="minorHAnsi" w:cstheme="minorHAnsi"/>
          <w:sz w:val="24"/>
          <w:szCs w:val="24"/>
        </w:rPr>
        <w:t>Additions and Deletions of Indian-Flagged Vessels in Coastal Trade, Overseas Trade, and Indian-Controlled Tonnage</w:t>
      </w:r>
    </w:p>
    <w:p w14:paraId="14F740D3" w14:textId="77777777" w:rsidR="00A559A3" w:rsidRDefault="00A559A3" w:rsidP="00CA75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D4752" w14:textId="600110C7" w:rsidR="00B355A6" w:rsidRDefault="005A6024" w:rsidP="00B35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0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F6265" wp14:editId="44009145">
            <wp:extent cx="7058025" cy="231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9D00" w14:textId="77777777" w:rsidR="00CA7551" w:rsidRPr="0013580D" w:rsidRDefault="00CA7551" w:rsidP="00CA7551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D6BEED2" w14:textId="77777777" w:rsidR="0021356D" w:rsidRDefault="0021356D" w:rsidP="0021356D">
      <w:pPr>
        <w:pStyle w:val="BodyText"/>
        <w:spacing w:line="259" w:lineRule="auto"/>
        <w:rPr>
          <w:u w:val="single"/>
        </w:rPr>
      </w:pPr>
    </w:p>
    <w:p w14:paraId="05FB43C9" w14:textId="7D7A7DB7" w:rsidR="0021356D" w:rsidRDefault="0021356D" w:rsidP="0021356D">
      <w:pPr>
        <w:pStyle w:val="NormalWeb"/>
      </w:pPr>
      <w:r>
        <w:rPr>
          <w:noProof/>
        </w:rPr>
        <w:drawing>
          <wp:inline distT="0" distB="0" distL="0" distR="0" wp14:anchorId="5EC350AF" wp14:editId="5F4D2EB7">
            <wp:extent cx="6970898" cy="4646815"/>
            <wp:effectExtent l="0" t="0" r="1905" b="1905"/>
            <wp:docPr id="2" name="Picture 2" descr="C:\Users\Shrikant\Downloads\WhatsApp Image 2026-02-11 at 9.42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ikant\Downloads\WhatsApp Image 2026-02-11 at 9.42.42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392" cy="467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13BB" w14:textId="77777777" w:rsidR="0021356D" w:rsidRDefault="0021356D" w:rsidP="008C1661">
      <w:pPr>
        <w:pStyle w:val="BodyText"/>
        <w:spacing w:line="259" w:lineRule="auto"/>
        <w:ind w:left="2555" w:hanging="2697"/>
        <w:jc w:val="center"/>
        <w:rPr>
          <w:u w:val="single"/>
        </w:rPr>
      </w:pPr>
    </w:p>
    <w:p w14:paraId="785E8DE9" w14:textId="77777777" w:rsidR="0021356D" w:rsidRDefault="0021356D" w:rsidP="008C1661">
      <w:pPr>
        <w:pStyle w:val="BodyText"/>
        <w:spacing w:line="259" w:lineRule="auto"/>
        <w:ind w:left="2555" w:hanging="2697"/>
        <w:jc w:val="center"/>
        <w:rPr>
          <w:u w:val="single"/>
        </w:rPr>
      </w:pPr>
    </w:p>
    <w:p w14:paraId="1A343E57" w14:textId="77777777" w:rsidR="0021356D" w:rsidRDefault="0021356D" w:rsidP="008C1661">
      <w:pPr>
        <w:pStyle w:val="BodyText"/>
        <w:spacing w:line="259" w:lineRule="auto"/>
        <w:ind w:left="2555" w:hanging="2697"/>
        <w:jc w:val="center"/>
        <w:rPr>
          <w:u w:val="single"/>
        </w:rPr>
      </w:pPr>
    </w:p>
    <w:p w14:paraId="2D75E077" w14:textId="77777777" w:rsidR="0021356D" w:rsidRDefault="0021356D" w:rsidP="008C1661">
      <w:pPr>
        <w:pStyle w:val="BodyText"/>
        <w:spacing w:line="259" w:lineRule="auto"/>
        <w:ind w:left="2555" w:hanging="2697"/>
        <w:jc w:val="center"/>
        <w:rPr>
          <w:u w:val="single"/>
        </w:rPr>
      </w:pPr>
    </w:p>
    <w:p w14:paraId="583378B5" w14:textId="77777777" w:rsidR="0021356D" w:rsidRDefault="0021356D" w:rsidP="008C1661">
      <w:pPr>
        <w:pStyle w:val="BodyText"/>
        <w:spacing w:line="259" w:lineRule="auto"/>
        <w:ind w:left="2555" w:hanging="2697"/>
        <w:jc w:val="center"/>
        <w:rPr>
          <w:u w:val="single"/>
        </w:rPr>
      </w:pPr>
    </w:p>
    <w:p w14:paraId="2E897270" w14:textId="77777777" w:rsidR="0021356D" w:rsidRDefault="0021356D" w:rsidP="008C1661">
      <w:pPr>
        <w:pStyle w:val="BodyText"/>
        <w:spacing w:line="259" w:lineRule="auto"/>
        <w:ind w:left="2555" w:hanging="2697"/>
        <w:jc w:val="center"/>
        <w:rPr>
          <w:u w:val="single"/>
        </w:rPr>
      </w:pPr>
    </w:p>
    <w:p w14:paraId="689E6FE6" w14:textId="77777777" w:rsidR="0021356D" w:rsidRDefault="0021356D" w:rsidP="008C1661">
      <w:pPr>
        <w:pStyle w:val="BodyText"/>
        <w:spacing w:line="259" w:lineRule="auto"/>
        <w:ind w:left="2555" w:hanging="2697"/>
        <w:jc w:val="center"/>
        <w:rPr>
          <w:u w:val="single"/>
        </w:rPr>
      </w:pPr>
    </w:p>
    <w:p w14:paraId="2A8E24F7" w14:textId="77777777" w:rsidR="0021356D" w:rsidRDefault="0021356D" w:rsidP="00A559A3">
      <w:pPr>
        <w:pStyle w:val="BodyText"/>
        <w:spacing w:line="259" w:lineRule="auto"/>
        <w:rPr>
          <w:u w:val="single"/>
        </w:rPr>
      </w:pPr>
    </w:p>
    <w:p w14:paraId="6F493EDF" w14:textId="7D4FC679" w:rsidR="00A559A3" w:rsidRPr="00A559A3" w:rsidRDefault="00A559A3" w:rsidP="00A559A3">
      <w:pPr>
        <w:pStyle w:val="BodyText"/>
        <w:spacing w:line="259" w:lineRule="auto"/>
        <w:ind w:left="2555" w:hanging="2697"/>
        <w:jc w:val="right"/>
      </w:pPr>
      <w:r w:rsidRPr="00A559A3">
        <w:t>Annexure - 2</w:t>
      </w:r>
    </w:p>
    <w:p w14:paraId="6F575734" w14:textId="0A04A561" w:rsidR="008C1661" w:rsidRPr="005B0A91" w:rsidRDefault="00AD7E0B" w:rsidP="008C1661">
      <w:pPr>
        <w:pStyle w:val="BodyText"/>
        <w:spacing w:line="259" w:lineRule="auto"/>
        <w:ind w:left="2555" w:hanging="2697"/>
        <w:jc w:val="center"/>
        <w:rPr>
          <w:rFonts w:asciiTheme="minorHAnsi" w:hAnsiTheme="minorHAnsi" w:cstheme="minorHAnsi"/>
          <w:u w:val="single"/>
        </w:rPr>
      </w:pPr>
      <w:r w:rsidRPr="005B0A91">
        <w:rPr>
          <w:rFonts w:asciiTheme="minorHAnsi" w:hAnsiTheme="minorHAnsi" w:cstheme="minorHAnsi"/>
          <w:u w:val="single"/>
        </w:rPr>
        <w:t>Details</w:t>
      </w:r>
      <w:r w:rsidRPr="005B0A91">
        <w:rPr>
          <w:rFonts w:asciiTheme="minorHAnsi" w:hAnsiTheme="minorHAnsi" w:cstheme="minorHAnsi"/>
          <w:spacing w:val="-8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of</w:t>
      </w:r>
      <w:r w:rsidRPr="005B0A91">
        <w:rPr>
          <w:rFonts w:asciiTheme="minorHAnsi" w:hAnsiTheme="minorHAnsi" w:cstheme="minorHAnsi"/>
          <w:spacing w:val="-6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Additions</w:t>
      </w:r>
      <w:r w:rsidRPr="005B0A91">
        <w:rPr>
          <w:rFonts w:asciiTheme="minorHAnsi" w:hAnsiTheme="minorHAnsi" w:cstheme="minorHAnsi"/>
          <w:spacing w:val="-9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and</w:t>
      </w:r>
      <w:r w:rsidRPr="005B0A91">
        <w:rPr>
          <w:rFonts w:asciiTheme="minorHAnsi" w:hAnsiTheme="minorHAnsi" w:cstheme="minorHAnsi"/>
          <w:spacing w:val="-7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Deletions</w:t>
      </w:r>
      <w:r w:rsidRPr="005B0A91">
        <w:rPr>
          <w:rFonts w:asciiTheme="minorHAnsi" w:hAnsiTheme="minorHAnsi" w:cstheme="minorHAnsi"/>
          <w:spacing w:val="-6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of</w:t>
      </w:r>
      <w:r w:rsidRPr="005B0A91">
        <w:rPr>
          <w:rFonts w:asciiTheme="minorHAnsi" w:hAnsiTheme="minorHAnsi" w:cstheme="minorHAnsi"/>
          <w:spacing w:val="-10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Indian-Flagged</w:t>
      </w:r>
      <w:r w:rsidRPr="005B0A91">
        <w:rPr>
          <w:rFonts w:asciiTheme="minorHAnsi" w:hAnsiTheme="minorHAnsi" w:cstheme="minorHAnsi"/>
          <w:spacing w:val="-8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Vessels</w:t>
      </w:r>
      <w:r w:rsidRPr="005B0A91">
        <w:rPr>
          <w:rFonts w:asciiTheme="minorHAnsi" w:hAnsiTheme="minorHAnsi" w:cstheme="minorHAnsi"/>
          <w:spacing w:val="-6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in</w:t>
      </w:r>
      <w:r w:rsidRPr="005B0A91">
        <w:rPr>
          <w:rFonts w:asciiTheme="minorHAnsi" w:hAnsiTheme="minorHAnsi" w:cstheme="minorHAnsi"/>
          <w:spacing w:val="-10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Coastal</w:t>
      </w:r>
      <w:r w:rsidRPr="005B0A91">
        <w:rPr>
          <w:rFonts w:asciiTheme="minorHAnsi" w:hAnsiTheme="minorHAnsi" w:cstheme="minorHAnsi"/>
          <w:spacing w:val="-6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Trade,</w:t>
      </w:r>
      <w:r w:rsidRPr="005B0A91">
        <w:rPr>
          <w:rFonts w:asciiTheme="minorHAnsi" w:hAnsiTheme="minorHAnsi" w:cstheme="minorHAnsi"/>
          <w:spacing w:val="-5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Overseas</w:t>
      </w:r>
      <w:r w:rsidRPr="005B0A91">
        <w:rPr>
          <w:rFonts w:asciiTheme="minorHAnsi" w:hAnsiTheme="minorHAnsi" w:cstheme="minorHAnsi"/>
          <w:spacing w:val="-9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Trade,</w:t>
      </w:r>
      <w:r w:rsidRPr="005B0A91">
        <w:rPr>
          <w:rFonts w:asciiTheme="minorHAnsi" w:hAnsiTheme="minorHAnsi" w:cstheme="minorHAnsi"/>
          <w:spacing w:val="-6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and</w:t>
      </w:r>
      <w:r w:rsidRPr="005B0A91">
        <w:rPr>
          <w:rFonts w:asciiTheme="minorHAnsi" w:hAnsiTheme="minorHAnsi" w:cstheme="minorHAnsi"/>
          <w:spacing w:val="-7"/>
          <w:u w:val="single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>Indian-</w:t>
      </w:r>
      <w:r w:rsidRPr="005B0A91">
        <w:rPr>
          <w:rFonts w:asciiTheme="minorHAnsi" w:hAnsiTheme="minorHAnsi" w:cstheme="minorHAnsi"/>
        </w:rPr>
        <w:t xml:space="preserve"> </w:t>
      </w:r>
      <w:r w:rsidRPr="005B0A91">
        <w:rPr>
          <w:rFonts w:asciiTheme="minorHAnsi" w:hAnsiTheme="minorHAnsi" w:cstheme="minorHAnsi"/>
          <w:u w:val="single"/>
        </w:rPr>
        <w:t xml:space="preserve">Controlled </w:t>
      </w:r>
    </w:p>
    <w:p w14:paraId="5DB3A24F" w14:textId="5E293EB4" w:rsidR="00AD7E0B" w:rsidRPr="005B0A91" w:rsidRDefault="00AD7E0B" w:rsidP="008C1661">
      <w:pPr>
        <w:pStyle w:val="BodyText"/>
        <w:spacing w:line="259" w:lineRule="auto"/>
        <w:ind w:left="2555" w:hanging="2697"/>
        <w:jc w:val="center"/>
        <w:rPr>
          <w:rFonts w:asciiTheme="minorHAnsi" w:hAnsiTheme="minorHAnsi" w:cstheme="minorHAnsi"/>
          <w:b/>
        </w:rPr>
      </w:pPr>
      <w:r w:rsidRPr="005B0A91">
        <w:rPr>
          <w:rFonts w:asciiTheme="minorHAnsi" w:hAnsiTheme="minorHAnsi" w:cstheme="minorHAnsi"/>
          <w:u w:val="single"/>
        </w:rPr>
        <w:t>Tonnage i</w:t>
      </w:r>
      <w:r w:rsidR="008C1661" w:rsidRPr="005B0A91">
        <w:rPr>
          <w:rFonts w:asciiTheme="minorHAnsi" w:hAnsiTheme="minorHAnsi" w:cstheme="minorHAnsi"/>
          <w:u w:val="single"/>
        </w:rPr>
        <w:t xml:space="preserve">n </w:t>
      </w:r>
      <w:r w:rsidRPr="005B0A91">
        <w:rPr>
          <w:rFonts w:asciiTheme="minorHAnsi" w:hAnsiTheme="minorHAnsi" w:cstheme="minorHAnsi"/>
          <w:u w:val="single"/>
        </w:rPr>
        <w:t xml:space="preserve">the month of </w:t>
      </w:r>
      <w:r w:rsidR="00F0563F" w:rsidRPr="005B0A91">
        <w:rPr>
          <w:rFonts w:asciiTheme="minorHAnsi" w:hAnsiTheme="minorHAnsi" w:cstheme="minorHAnsi"/>
          <w:b/>
          <w:bCs/>
          <w:u w:val="single"/>
        </w:rPr>
        <w:t>01</w:t>
      </w:r>
      <w:r w:rsidRPr="005B0A91">
        <w:rPr>
          <w:rFonts w:asciiTheme="minorHAnsi" w:hAnsiTheme="minorHAnsi" w:cstheme="minorHAnsi"/>
          <w:b/>
          <w:bCs/>
          <w:u w:val="single"/>
        </w:rPr>
        <w:t>.</w:t>
      </w:r>
      <w:r w:rsidR="0051146C" w:rsidRPr="005B0A91">
        <w:rPr>
          <w:rFonts w:asciiTheme="minorHAnsi" w:hAnsiTheme="minorHAnsi" w:cstheme="minorHAnsi"/>
          <w:b/>
          <w:bCs/>
          <w:u w:val="single"/>
        </w:rPr>
        <w:t>07</w:t>
      </w:r>
      <w:r w:rsidRPr="005B0A91">
        <w:rPr>
          <w:rFonts w:asciiTheme="minorHAnsi" w:hAnsiTheme="minorHAnsi" w:cstheme="minorHAnsi"/>
          <w:b/>
          <w:bCs/>
          <w:u w:val="single"/>
        </w:rPr>
        <w:t>.202</w:t>
      </w:r>
      <w:r w:rsidR="0051146C" w:rsidRPr="005B0A91">
        <w:rPr>
          <w:rFonts w:asciiTheme="minorHAnsi" w:hAnsiTheme="minorHAnsi" w:cstheme="minorHAnsi"/>
          <w:b/>
          <w:bCs/>
          <w:u w:val="single"/>
        </w:rPr>
        <w:t>5</w:t>
      </w:r>
      <w:r w:rsidRPr="005B0A91">
        <w:rPr>
          <w:rFonts w:asciiTheme="minorHAnsi" w:hAnsiTheme="minorHAnsi" w:cstheme="minorHAnsi"/>
          <w:b/>
          <w:u w:val="single"/>
        </w:rPr>
        <w:t xml:space="preserve"> to 3</w:t>
      </w:r>
      <w:r w:rsidR="0051146C" w:rsidRPr="005B0A91">
        <w:rPr>
          <w:rFonts w:asciiTheme="minorHAnsi" w:hAnsiTheme="minorHAnsi" w:cstheme="minorHAnsi"/>
          <w:b/>
          <w:u w:val="single"/>
        </w:rPr>
        <w:t>0</w:t>
      </w:r>
      <w:r w:rsidRPr="005B0A91">
        <w:rPr>
          <w:rFonts w:asciiTheme="minorHAnsi" w:hAnsiTheme="minorHAnsi" w:cstheme="minorHAnsi"/>
          <w:b/>
          <w:u w:val="single"/>
        </w:rPr>
        <w:t>.</w:t>
      </w:r>
      <w:r w:rsidR="0051146C" w:rsidRPr="005B0A91">
        <w:rPr>
          <w:rFonts w:asciiTheme="minorHAnsi" w:hAnsiTheme="minorHAnsi" w:cstheme="minorHAnsi"/>
          <w:b/>
          <w:u w:val="single"/>
        </w:rPr>
        <w:t>09</w:t>
      </w:r>
      <w:r w:rsidRPr="005B0A91">
        <w:rPr>
          <w:rFonts w:asciiTheme="minorHAnsi" w:hAnsiTheme="minorHAnsi" w:cstheme="minorHAnsi"/>
          <w:b/>
          <w:u w:val="single"/>
        </w:rPr>
        <w:t>.202</w:t>
      </w:r>
      <w:r w:rsidR="0051146C" w:rsidRPr="005B0A91">
        <w:rPr>
          <w:rFonts w:asciiTheme="minorHAnsi" w:hAnsiTheme="minorHAnsi" w:cstheme="minorHAnsi"/>
          <w:b/>
          <w:u w:val="single"/>
        </w:rPr>
        <w:t>5</w:t>
      </w:r>
      <w:bookmarkEnd w:id="0"/>
    </w:p>
    <w:p w14:paraId="4F66A151" w14:textId="77777777" w:rsidR="00AD7E0B" w:rsidRPr="005B0A91" w:rsidRDefault="00AD7E0B" w:rsidP="00AD7E0B">
      <w:pPr>
        <w:pStyle w:val="BodyText"/>
        <w:spacing w:before="5"/>
        <w:rPr>
          <w:rFonts w:asciiTheme="minorHAnsi" w:hAnsiTheme="minorHAnsi" w:cstheme="minorHAnsi"/>
          <w:b/>
          <w:sz w:val="9"/>
        </w:rPr>
      </w:pPr>
    </w:p>
    <w:tbl>
      <w:tblPr>
        <w:tblW w:w="10915" w:type="dxa"/>
        <w:tblInd w:w="1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1692"/>
        <w:gridCol w:w="1853"/>
        <w:gridCol w:w="3515"/>
        <w:gridCol w:w="1276"/>
        <w:gridCol w:w="1134"/>
        <w:gridCol w:w="992"/>
      </w:tblGrid>
      <w:tr w:rsidR="00600C77" w:rsidRPr="005B0A91" w14:paraId="6442A4F0" w14:textId="77777777" w:rsidTr="005B0A91">
        <w:trPr>
          <w:trHeight w:val="867"/>
        </w:trPr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239CB2F0" w14:textId="77777777" w:rsidR="00600C77" w:rsidRPr="005B0A91" w:rsidRDefault="00600C77" w:rsidP="00600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्र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ं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>.</w:t>
            </w:r>
          </w:p>
          <w:p w14:paraId="11C6FDF1" w14:textId="4D895A5B" w:rsidR="00600C77" w:rsidRPr="005B0A91" w:rsidRDefault="00600C77" w:rsidP="00600C77">
            <w:pPr>
              <w:pStyle w:val="TableParagraph"/>
              <w:spacing w:before="43"/>
              <w:ind w:left="11"/>
              <w:rPr>
                <w:rFonts w:asciiTheme="minorHAnsi" w:hAnsiTheme="minorHAnsi" w:cstheme="minorHAnsi"/>
              </w:rPr>
            </w:pP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Sr. No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53E6F80A" w14:textId="77777777" w:rsidR="00600C77" w:rsidRPr="005B0A91" w:rsidRDefault="00600C77" w:rsidP="00600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लयान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</w:p>
          <w:p w14:paraId="57BCDEAD" w14:textId="5EC68254" w:rsidR="00600C77" w:rsidRPr="005B0A91" w:rsidRDefault="00600C77" w:rsidP="00600C77">
            <w:pPr>
              <w:pStyle w:val="TableParagraph"/>
              <w:spacing w:before="52"/>
              <w:ind w:left="12" w:right="2"/>
              <w:rPr>
                <w:rFonts w:asciiTheme="minorHAnsi" w:hAnsiTheme="minorHAnsi" w:cstheme="minorHAnsi"/>
                <w:b/>
              </w:rPr>
            </w:pP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Name of vessel(s)</w:t>
            </w: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33940B47" w14:textId="77777777" w:rsidR="00600C77" w:rsidRPr="005B0A91" w:rsidRDefault="00600C77" w:rsidP="00600C7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लयान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कार</w:t>
            </w:r>
          </w:p>
          <w:p w14:paraId="7FE2BA94" w14:textId="51817896" w:rsidR="00600C77" w:rsidRPr="005B0A91" w:rsidRDefault="00600C77" w:rsidP="00600C77">
            <w:pPr>
              <w:pStyle w:val="TableParagraph"/>
              <w:spacing w:before="52"/>
              <w:ind w:left="328"/>
              <w:jc w:val="left"/>
              <w:rPr>
                <w:rFonts w:asciiTheme="minorHAnsi" w:hAnsiTheme="minorHAnsi" w:cstheme="minorHAnsi"/>
                <w:b/>
              </w:rPr>
            </w:pPr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Type of Vessel</w:t>
            </w:r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533FE815" w14:textId="77777777" w:rsidR="00600C77" w:rsidRPr="005B0A91" w:rsidRDefault="00600C77" w:rsidP="00600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्वामि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</w:p>
          <w:p w14:paraId="5D21DF00" w14:textId="55B75E3F" w:rsidR="00600C77" w:rsidRPr="005B0A91" w:rsidRDefault="00600C77" w:rsidP="00600C77">
            <w:pPr>
              <w:pStyle w:val="TableParagraph"/>
              <w:spacing w:before="52"/>
              <w:ind w:left="18" w:right="6"/>
              <w:rPr>
                <w:rFonts w:asciiTheme="minorHAnsi" w:hAnsiTheme="minorHAnsi" w:cstheme="minorHAnsi"/>
                <w:b/>
              </w:rPr>
            </w:pP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Name of Owner(s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7774E96D" w14:textId="0CCAEA26" w:rsidR="00600C77" w:rsidRPr="005B0A91" w:rsidRDefault="00600C77" w:rsidP="00A559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Style w:val="fjyiwb"/>
                <w:rFonts w:ascii="Mangal" w:hAnsi="Mangal" w:cs="Mangal" w:hint="cs"/>
                <w:sz w:val="24"/>
                <w:szCs w:val="24"/>
                <w:cs/>
              </w:rPr>
              <w:t>निर्मि</w:t>
            </w:r>
            <w:r w:rsidRPr="005B0A91">
              <w:rPr>
                <w:rStyle w:val="fjyiwb"/>
                <w:rFonts w:ascii="Mangal" w:hAnsi="Mangal" w:cs="Mangal" w:hint="cs"/>
                <w:sz w:val="24"/>
                <w:szCs w:val="24"/>
                <w:cs/>
                <w:lang w:bidi="hi-IN"/>
              </w:rPr>
              <w:t>त</w:t>
            </w:r>
            <w:r w:rsidRPr="005B0A91">
              <w:rPr>
                <w:rStyle w:val="fjyiwb"/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Style w:val="fjyiwb"/>
                <w:rFonts w:ascii="Mangal" w:hAnsi="Mangal" w:cs="Mangal" w:hint="cs"/>
                <w:sz w:val="24"/>
                <w:szCs w:val="24"/>
                <w:cs/>
                <w:lang w:bidi="hi-IN"/>
              </w:rPr>
              <w:t>वर्ष</w:t>
            </w:r>
            <w:r w:rsidRPr="005B0A91">
              <w:rPr>
                <w:rStyle w:val="fjyiwb"/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Year of</w:t>
            </w:r>
            <w:r w:rsidR="00A559A3" w:rsidRPr="005B0A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buil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43CB1C8C" w14:textId="77777777" w:rsidR="00600C77" w:rsidRPr="005B0A91" w:rsidRDefault="00600C77" w:rsidP="00600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ुल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टनभार</w:t>
            </w:r>
          </w:p>
          <w:p w14:paraId="3B4CE59B" w14:textId="6213021F" w:rsidR="00600C77" w:rsidRPr="005B0A91" w:rsidRDefault="00600C77" w:rsidP="00600C77">
            <w:pPr>
              <w:pStyle w:val="TableParagraph"/>
              <w:spacing w:before="45"/>
              <w:ind w:left="15" w:right="6"/>
              <w:rPr>
                <w:rFonts w:asciiTheme="minorHAnsi" w:hAnsiTheme="minorHAnsi" w:cstheme="minorHAnsi"/>
                <w:b/>
              </w:rPr>
            </w:pP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GT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E2F2"/>
          </w:tcPr>
          <w:p w14:paraId="120B1C58" w14:textId="77777777" w:rsidR="00600C77" w:rsidRPr="005B0A91" w:rsidRDefault="00600C77" w:rsidP="00600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ुल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</w:t>
            </w:r>
          </w:p>
          <w:p w14:paraId="2C3E11EE" w14:textId="4F4B0AF3" w:rsidR="00600C77" w:rsidRPr="005B0A91" w:rsidRDefault="00600C77" w:rsidP="00600C77">
            <w:pPr>
              <w:pStyle w:val="TableParagraph"/>
              <w:spacing w:before="45"/>
              <w:ind w:left="170"/>
              <w:jc w:val="left"/>
              <w:rPr>
                <w:rFonts w:asciiTheme="minorHAnsi" w:hAnsiTheme="minorHAnsi" w:cstheme="minorHAnsi"/>
                <w:b/>
              </w:rPr>
            </w:pP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DWT</w:t>
            </w:r>
          </w:p>
        </w:tc>
      </w:tr>
      <w:tr w:rsidR="00AD7E0B" w:rsidRPr="005B0A91" w14:paraId="02E19790" w14:textId="77777777" w:rsidTr="005A6024">
        <w:trPr>
          <w:trHeight w:val="359"/>
        </w:trPr>
        <w:tc>
          <w:tcPr>
            <w:tcW w:w="109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8"/>
          </w:tcPr>
          <w:p w14:paraId="6BBE697B" w14:textId="3BBB2EEB" w:rsidR="00AD7E0B" w:rsidRPr="005B0A91" w:rsidRDefault="00027DA8" w:rsidP="00F22F1E">
            <w:pPr>
              <w:pStyle w:val="TableParagraph"/>
              <w:spacing w:before="36"/>
              <w:ind w:left="16"/>
              <w:rPr>
                <w:rFonts w:asciiTheme="minorHAnsi" w:hAnsiTheme="minorHAnsi" w:cstheme="minorHAnsi"/>
                <w:sz w:val="24"/>
                <w:szCs w:val="24"/>
                <w:lang w:bidi="hi-IN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टीय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पर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पोत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जोड़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/ 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 xml:space="preserve">Addition of Vessel on 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Coastal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 xml:space="preserve"> Tra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>de</w:t>
            </w:r>
          </w:p>
        </w:tc>
      </w:tr>
      <w:bookmarkEnd w:id="1"/>
      <w:tr w:rsidR="0045752B" w:rsidRPr="005B0A91" w14:paraId="50995520" w14:textId="77777777" w:rsidTr="005B0A91">
        <w:trPr>
          <w:trHeight w:val="55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85C1" w14:textId="73F3A23D" w:rsidR="0045752B" w:rsidRPr="005B0A91" w:rsidRDefault="00E51DE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1167" w14:textId="6AE23145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DDHIVINAYAK II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5D01" w14:textId="5EFE6D0C" w:rsidR="0045752B" w:rsidRPr="005B0A91" w:rsidRDefault="00F22F1E" w:rsidP="00EC6B4F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neral Cargo Barg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DF3A" w14:textId="2362D3AD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/s. JAYDEEP ASSOCIATE</w:t>
            </w:r>
            <w:r w:rsidR="00000D56"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VT </w:t>
            </w:r>
            <w:r w:rsidR="00520176"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TD, GUJAR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6680" w14:textId="02890E78" w:rsidR="0045752B" w:rsidRPr="005B0A91" w:rsidRDefault="0045752B" w:rsidP="00EC6B4F">
            <w:pPr>
              <w:rPr>
                <w:rFonts w:asciiTheme="minorHAnsi" w:eastAsia="SimSun-ExtB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SimSun-ExtB" w:hAnsiTheme="minorHAnsi" w:cstheme="minorHAns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8EBB" w14:textId="0B0E238C" w:rsidR="0045752B" w:rsidRPr="005B0A91" w:rsidRDefault="0045752B" w:rsidP="00EC6B4F">
            <w:pPr>
              <w:jc w:val="center"/>
              <w:rPr>
                <w:rFonts w:asciiTheme="minorHAnsi" w:eastAsia="SimSun-ExtB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SimSun-ExtB" w:hAnsiTheme="minorHAnsi" w:cstheme="minorHAnsi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B603" w14:textId="3C8A8DB1" w:rsidR="0045752B" w:rsidRPr="005B0A91" w:rsidRDefault="009E6170" w:rsidP="00EC6B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eastAsia="SimSun-ExtB" w:hAnsiTheme="minorHAnsi" w:cstheme="minorHAnsi"/>
                <w:color w:val="000000"/>
                <w:sz w:val="24"/>
                <w:szCs w:val="24"/>
              </w:rPr>
              <w:t>2179</w:t>
            </w:r>
          </w:p>
        </w:tc>
      </w:tr>
      <w:tr w:rsidR="0045752B" w:rsidRPr="005B0A91" w14:paraId="262FD4AA" w14:textId="77777777" w:rsidTr="005B0A91">
        <w:trPr>
          <w:trHeight w:val="26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B63E" w14:textId="64A3FB10" w:rsidR="0045752B" w:rsidRPr="005B0A91" w:rsidRDefault="00E51DE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18A0" w14:textId="65F755DC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 ONGC GO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A37F" w14:textId="5BD152FD" w:rsidR="0045752B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umb Pontoon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EBDE" w14:textId="750B05A8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/s. OIL &amp; NATURAL GAS</w:t>
            </w:r>
            <w:r w:rsidR="00000D56"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RPORATION LT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8E59" w14:textId="5ECA11DA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B8FC" w14:textId="091BB9AE" w:rsidR="0045752B" w:rsidRPr="005B0A91" w:rsidRDefault="0045752B" w:rsidP="00EC6B4F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E6B" w14:textId="57D53B0B" w:rsidR="0045752B" w:rsidRPr="005B0A91" w:rsidRDefault="00F22F1E" w:rsidP="00EC6B4F">
            <w:pPr>
              <w:pStyle w:val="TableParagraph"/>
              <w:ind w:left="18" w:right="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300</w:t>
            </w:r>
          </w:p>
        </w:tc>
      </w:tr>
      <w:tr w:rsidR="0045752B" w:rsidRPr="005B0A91" w14:paraId="35EE5732" w14:textId="77777777" w:rsidTr="005B0A91">
        <w:trPr>
          <w:trHeight w:val="20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25F5" w14:textId="01E38D3A" w:rsidR="0045752B" w:rsidRPr="005B0A91" w:rsidRDefault="00E51DE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D3B1" w14:textId="1E886887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CO BRAHMAPUTRA 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DCCE" w14:textId="59385954" w:rsidR="0045752B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ld Steel/Tu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AAD2" w14:textId="22047EB2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CO INFRATECH PRIVATE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07EA" w14:textId="217D25D8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/ KARNAT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7CBE" w14:textId="59218544" w:rsidR="0045752B" w:rsidRPr="005B0A91" w:rsidRDefault="0045752B" w:rsidP="00EC6B4F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4B9C" w14:textId="4650D28E" w:rsidR="0045752B" w:rsidRPr="005B0A91" w:rsidRDefault="00F22F1E" w:rsidP="00EC6B4F">
            <w:pPr>
              <w:pStyle w:val="TableParagraph"/>
              <w:ind w:left="18" w:right="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98</w:t>
            </w:r>
          </w:p>
        </w:tc>
      </w:tr>
      <w:tr w:rsidR="0045752B" w:rsidRPr="005B0A91" w14:paraId="71B86AFD" w14:textId="77777777" w:rsidTr="005B0A91">
        <w:trPr>
          <w:trHeight w:val="413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6844" w14:textId="11AD9994" w:rsidR="0045752B" w:rsidRPr="005B0A91" w:rsidRDefault="00E51DE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A583" w14:textId="76026B93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FSHORE UNIT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5DE4" w14:textId="493876BA" w:rsidR="0045752B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eel/Offshore Support </w:t>
            </w:r>
            <w:proofErr w:type="spell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ssal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E2BA" w14:textId="6DD5909C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J SHIPPING AGENCIES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A674" w14:textId="3519A8B5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9/ BATAM INDONE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8269" w14:textId="346A014B" w:rsidR="0045752B" w:rsidRPr="005B0A91" w:rsidRDefault="0045752B" w:rsidP="00EC6B4F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E0EA" w14:textId="2EDFAF1A" w:rsidR="0045752B" w:rsidRPr="005B0A91" w:rsidRDefault="008C5D8D" w:rsidP="00EC6B4F">
            <w:pPr>
              <w:pStyle w:val="TableParagraph"/>
              <w:ind w:left="18" w:right="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769</w:t>
            </w:r>
          </w:p>
        </w:tc>
      </w:tr>
      <w:tr w:rsidR="0045752B" w:rsidRPr="005B0A91" w14:paraId="3BEEA17B" w14:textId="77777777" w:rsidTr="005B0A91">
        <w:trPr>
          <w:trHeight w:val="45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1687" w14:textId="4BE97C63" w:rsidR="0045752B" w:rsidRPr="005B0A91" w:rsidRDefault="00E51DE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E4E1" w14:textId="61C07668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 STALLION-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492F" w14:textId="3DD885E6" w:rsidR="0045752B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uminium</w:t>
            </w:r>
            <w:proofErr w:type="spellEnd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sc</w:t>
            </w:r>
            <w:proofErr w:type="spellEnd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assenger Ship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4173" w14:textId="1094C2C3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M SHIPCARE PRIVATE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CD85" w14:textId="36006651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1/ INDONE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1AA4" w14:textId="48620319" w:rsidR="0045752B" w:rsidRPr="005B0A91" w:rsidRDefault="0045752B" w:rsidP="00EC6B4F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EFAD" w14:textId="4E8731A4" w:rsidR="0045752B" w:rsidRPr="005B0A91" w:rsidRDefault="008C5D8D" w:rsidP="00EC6B4F">
            <w:pPr>
              <w:pStyle w:val="TableParagraph"/>
              <w:ind w:left="18" w:right="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149</w:t>
            </w:r>
          </w:p>
        </w:tc>
      </w:tr>
      <w:tr w:rsidR="0045752B" w:rsidRPr="005B0A91" w14:paraId="44BD9DAA" w14:textId="77777777" w:rsidTr="005B0A91">
        <w:trPr>
          <w:trHeight w:val="34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4717" w14:textId="5755C698" w:rsidR="0045752B" w:rsidRPr="005B0A91" w:rsidRDefault="00E51DE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F122" w14:textId="731DAF78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LTUG TWENT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6C88" w14:textId="256CCF66" w:rsidR="0045752B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 Welded Transverse/Tu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8CAD" w14:textId="290EA883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LIANCE</w:t>
            </w:r>
            <w:r w:rsidR="00000D56"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USTRIES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9893" w14:textId="42EC29FE" w:rsidR="0045752B" w:rsidRPr="005B0A91" w:rsidRDefault="0045752B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/DAHEJ GUJA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FD13" w14:textId="7913D627" w:rsidR="0045752B" w:rsidRPr="005B0A91" w:rsidRDefault="0045752B" w:rsidP="00EC6B4F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61D2" w14:textId="5F515D1D" w:rsidR="0045752B" w:rsidRPr="005B0A91" w:rsidRDefault="00F22F1E" w:rsidP="00EC6B4F">
            <w:pPr>
              <w:pStyle w:val="TableParagraph"/>
              <w:ind w:left="18" w:right="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375</w:t>
            </w:r>
          </w:p>
        </w:tc>
      </w:tr>
      <w:tr w:rsidR="00027DA8" w:rsidRPr="005B0A91" w14:paraId="7FED7FA3" w14:textId="77777777" w:rsidTr="005B0A91">
        <w:trPr>
          <w:trHeight w:val="33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4C4F5" w14:textId="10B08CE3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4C405" w14:textId="612C54E2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HANAD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0C590" w14:textId="48D4CDF3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/Supply Vessel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805AC" w14:textId="200231BD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LOBAL OFFSHORE SERVICES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E6196" w14:textId="0F3AD4A3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6/SINGAP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2A9FB" w14:textId="5EFC34CC" w:rsidR="00027DA8" w:rsidRPr="005B0A91" w:rsidRDefault="00027DA8" w:rsidP="00EC6B4F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FF100" w14:textId="0C82702C" w:rsidR="00027DA8" w:rsidRPr="005B0A91" w:rsidRDefault="00027DA8" w:rsidP="00EC6B4F">
            <w:pPr>
              <w:pStyle w:val="TableParagraph"/>
              <w:ind w:left="18" w:right="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04</w:t>
            </w:r>
          </w:p>
        </w:tc>
      </w:tr>
      <w:tr w:rsidR="00027DA8" w:rsidRPr="005B0A91" w14:paraId="21140591" w14:textId="77777777" w:rsidTr="005B0A91">
        <w:trPr>
          <w:trHeight w:val="87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C2EF7" w14:textId="01535E00" w:rsidR="00027DA8" w:rsidRPr="005B0A91" w:rsidRDefault="00B441E7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299F1" w14:textId="53CC54FE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QUA TOW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86EB8" w14:textId="0B996143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C5D38" w14:textId="5D08DCD8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LOBAL CAMBAY MARINE SERVICES PRIVATE LIMI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0DD12" w14:textId="380D2BCD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0/MALAY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DF06D" w14:textId="6C562F70" w:rsidR="00027DA8" w:rsidRPr="005B0A91" w:rsidRDefault="00027DA8" w:rsidP="00EC6B4F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D6D38" w14:textId="4166BEF8" w:rsidR="00027DA8" w:rsidRPr="005B0A91" w:rsidRDefault="00027DA8" w:rsidP="00EC6B4F">
            <w:pPr>
              <w:pStyle w:val="TableParagraph"/>
              <w:ind w:left="18" w:right="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2</w:t>
            </w:r>
          </w:p>
        </w:tc>
      </w:tr>
      <w:tr w:rsidR="00027DA8" w:rsidRPr="005B0A91" w14:paraId="1B353B8F" w14:textId="77777777" w:rsidTr="005B0A91">
        <w:trPr>
          <w:trHeight w:val="75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663C2" w14:textId="7649C83D" w:rsidR="00027DA8" w:rsidRPr="005B0A91" w:rsidRDefault="00B441E7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DDBC0" w14:textId="16A4C19F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 PRESTIG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41928" w14:textId="0856434F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Anchor Handling Supply Vesse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60D84" w14:textId="22BC3E97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ND OFFSHORE PRIVATE LIMITED MUMB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14FB4" w14:textId="2AB9FD53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7/CH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B828F" w14:textId="3C382428" w:rsidR="00027DA8" w:rsidRPr="005B0A91" w:rsidRDefault="00027DA8" w:rsidP="00F22F1E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C7D72" w14:textId="2A20BE07" w:rsidR="00027DA8" w:rsidRPr="005B0A91" w:rsidRDefault="00027DA8" w:rsidP="00F22F1E">
            <w:pPr>
              <w:pStyle w:val="TableParagraph"/>
              <w:ind w:right="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0</w:t>
            </w:r>
          </w:p>
        </w:tc>
      </w:tr>
      <w:tr w:rsidR="00027DA8" w:rsidRPr="005B0A91" w14:paraId="5489590D" w14:textId="77777777" w:rsidTr="005B0A91">
        <w:trPr>
          <w:trHeight w:val="12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50BD" w14:textId="4C224859" w:rsidR="00027DA8" w:rsidRPr="005B0A91" w:rsidRDefault="00B441E7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1A54" w14:textId="7A2D56A6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QUEST GARUD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0725" w14:textId="51D33430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Offshore Support Vessel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EF61" w14:textId="25A3E549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AF CORPORATION INDIA PRIVATE LIMI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4D62" w14:textId="1B9FE81B" w:rsidR="00027DA8" w:rsidRPr="005B0A91" w:rsidRDefault="00027DA8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4/CH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66B8" w14:textId="60980B54" w:rsidR="00027DA8" w:rsidRPr="005B0A91" w:rsidRDefault="00027DA8" w:rsidP="00F22F1E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6A93" w14:textId="43F78635" w:rsidR="00027DA8" w:rsidRPr="005B0A91" w:rsidRDefault="00027DA8" w:rsidP="00F22F1E">
            <w:pPr>
              <w:pStyle w:val="TableParagraph"/>
              <w:ind w:left="18" w:right="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0</w:t>
            </w:r>
          </w:p>
        </w:tc>
      </w:tr>
      <w:tr w:rsidR="00027DA8" w:rsidRPr="005B0A91" w14:paraId="30740BCE" w14:textId="77777777" w:rsidTr="005B0A91">
        <w:trPr>
          <w:trHeight w:val="343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0403" w14:textId="1AD5D682" w:rsidR="00027DA8" w:rsidRPr="005B0A91" w:rsidRDefault="00027DA8" w:rsidP="005A602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otal 10</w:t>
            </w:r>
            <w:r w:rsidR="005A6024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ss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A2BB" w14:textId="7672AC9F" w:rsidR="00027DA8" w:rsidRPr="005B0A91" w:rsidRDefault="00027DA8" w:rsidP="002456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</w:t>
            </w:r>
            <w:r w:rsidR="008C1661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D040" w14:textId="285533DE" w:rsidR="00027DA8" w:rsidRPr="005B0A91" w:rsidRDefault="00F22F1E" w:rsidP="002456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="008C1661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66</w:t>
            </w:r>
          </w:p>
        </w:tc>
      </w:tr>
      <w:tr w:rsidR="00027DA8" w:rsidRPr="005B0A91" w14:paraId="5C45C468" w14:textId="77777777" w:rsidTr="005A6024">
        <w:trPr>
          <w:trHeight w:val="326"/>
        </w:trPr>
        <w:tc>
          <w:tcPr>
            <w:tcW w:w="109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4"/>
          </w:tcPr>
          <w:p w14:paraId="21FF5AA9" w14:textId="52B82562" w:rsidR="00027DA8" w:rsidRPr="005B0A91" w:rsidRDefault="00027DA8" w:rsidP="00027DA8">
            <w:pPr>
              <w:pStyle w:val="TableParagraph"/>
              <w:spacing w:before="25"/>
              <w:ind w:left="16"/>
              <w:rPr>
                <w:rFonts w:asciiTheme="minorHAnsi" w:eastAsia="Arial MT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टीय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proofErr w:type="spellStart"/>
            <w:r w:rsidRPr="005B0A91">
              <w:rPr>
                <w:rFonts w:ascii="Mangal" w:hAnsi="Mangal" w:cs="Mangal"/>
                <w:sz w:val="24"/>
                <w:szCs w:val="24"/>
                <w:lang w:bidi="hi-IN"/>
              </w:rPr>
              <w:t>पर</w:t>
            </w:r>
            <w:proofErr w:type="spellEnd"/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B0A91">
              <w:rPr>
                <w:rFonts w:ascii="Mangal" w:hAnsi="Mangal" w:cs="Mangal"/>
                <w:sz w:val="24"/>
                <w:szCs w:val="24"/>
                <w:lang w:bidi="hi-IN"/>
              </w:rPr>
              <w:t>जहाज</w:t>
            </w:r>
            <w:proofErr w:type="spellEnd"/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B0A91">
              <w:rPr>
                <w:rFonts w:ascii="Mangal" w:hAnsi="Mangal" w:cs="Mangal"/>
                <w:sz w:val="24"/>
                <w:szCs w:val="24"/>
                <w:lang w:bidi="hi-IN"/>
              </w:rPr>
              <w:t>का</w:t>
            </w:r>
            <w:proofErr w:type="spellEnd"/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5B0A91">
              <w:rPr>
                <w:rFonts w:ascii="Mangal" w:hAnsi="Mangal" w:cs="Mangal"/>
                <w:sz w:val="24"/>
                <w:szCs w:val="24"/>
                <w:lang w:bidi="hi-IN"/>
              </w:rPr>
              <w:t>हटाना</w:t>
            </w:r>
            <w:proofErr w:type="spellEnd"/>
            <w:r w:rsidRPr="005B0A91">
              <w:rPr>
                <w:rFonts w:asciiTheme="minorHAnsi" w:hAnsiTheme="minorHAnsi" w:cstheme="minorHAnsi"/>
                <w:sz w:val="24"/>
                <w:szCs w:val="24"/>
                <w:lang w:bidi="hi-IN"/>
              </w:rPr>
              <w:t xml:space="preserve"> / Deletion of Vessel on Coastal Trade</w:t>
            </w:r>
          </w:p>
        </w:tc>
      </w:tr>
      <w:tr w:rsidR="00027DA8" w:rsidRPr="005B0A91" w14:paraId="758EBABC" w14:textId="77777777" w:rsidTr="005B0A91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C0C4" w14:textId="6019A7DF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0A20" w14:textId="42A3DBA6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SAR TUG VI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4F41" w14:textId="5EED8FD0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Pusher Tu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473" w14:textId="3D96F1FC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trans</w:t>
            </w:r>
            <w:proofErr w:type="spellEnd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ogistics Private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8916" w14:textId="577E27E6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6/SU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EDD5" w14:textId="1DCD9892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B9E1" w14:textId="566F059A" w:rsidR="00027DA8" w:rsidRPr="005B0A91" w:rsidRDefault="00F22F1E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9</w:t>
            </w:r>
          </w:p>
        </w:tc>
      </w:tr>
      <w:tr w:rsidR="00027DA8" w:rsidRPr="005B0A91" w14:paraId="6B45D29F" w14:textId="77777777" w:rsidTr="005B0A91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EDE3" w14:textId="5349F3D2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DA16" w14:textId="7362CFBC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SAR TUG X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2F72" w14:textId="2082C6FD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Pusher Tu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FDC1" w14:textId="186B3E97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trans</w:t>
            </w:r>
            <w:proofErr w:type="spellEnd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ogistics Private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D10B" w14:textId="1582B2C5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6/SUR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7D79" w14:textId="5210F938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42B4" w14:textId="7D28F9C3" w:rsidR="00027DA8" w:rsidRPr="005B0A91" w:rsidRDefault="00F22F1E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9</w:t>
            </w:r>
          </w:p>
        </w:tc>
      </w:tr>
      <w:tr w:rsidR="00027DA8" w:rsidRPr="005B0A91" w14:paraId="089C1101" w14:textId="77777777" w:rsidTr="005B0A91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0295" w14:textId="571BA903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C863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ASEA TWO</w:t>
            </w:r>
          </w:p>
          <w:p w14:paraId="16E2F562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5F25" w14:textId="4C5D6A00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  <w:p w14:paraId="1BEC6FC5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FEE9" w14:textId="529FA6AF" w:rsidR="00027DA8" w:rsidRPr="005B0A91" w:rsidRDefault="00F22F1E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adigm Marine &amp; Technical Services Private Limited</w:t>
            </w:r>
          </w:p>
          <w:p w14:paraId="588890C3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CC7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7/CHINA</w:t>
            </w:r>
          </w:p>
          <w:p w14:paraId="0A266B86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AF9E" w14:textId="014AACCC" w:rsidR="00027DA8" w:rsidRPr="005B0A91" w:rsidRDefault="00F22F1E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4C96" w14:textId="1CE1FE0A" w:rsidR="00027DA8" w:rsidRPr="005B0A91" w:rsidRDefault="00F22F1E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9</w:t>
            </w:r>
          </w:p>
        </w:tc>
      </w:tr>
      <w:tr w:rsidR="00027DA8" w:rsidRPr="005B0A91" w14:paraId="0E334E6E" w14:textId="77777777" w:rsidTr="005B0A91">
        <w:trPr>
          <w:trHeight w:val="369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0BA9" w14:textId="6B3FC369" w:rsidR="00027DA8" w:rsidRPr="005B0A91" w:rsidRDefault="00027DA8" w:rsidP="00E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otal 03 vess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09C3" w14:textId="314C3601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6F5" w14:textId="161A10E1" w:rsidR="00027DA8" w:rsidRPr="005B0A91" w:rsidRDefault="00F22F1E" w:rsidP="00EC6B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559A3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027DA8" w:rsidRPr="005B0A91" w14:paraId="0AD7E724" w14:textId="77777777" w:rsidTr="005A6024">
        <w:trPr>
          <w:trHeight w:val="359"/>
        </w:trPr>
        <w:tc>
          <w:tcPr>
            <w:tcW w:w="1091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FB3"/>
          </w:tcPr>
          <w:p w14:paraId="5376AD01" w14:textId="25E77CE8" w:rsidR="00027DA8" w:rsidRPr="005B0A91" w:rsidRDefault="00EA0C4A" w:rsidP="00027DA8">
            <w:pPr>
              <w:pStyle w:val="TableParagraph"/>
              <w:spacing w:before="38"/>
              <w:ind w:left="16"/>
              <w:rPr>
                <w:rFonts w:asciiTheme="minorHAnsi" w:hAnsiTheme="minorHAnsi" w:cstheme="minorHAnsi"/>
                <w:w w:val="70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w w:val="70"/>
                <w:sz w:val="24"/>
                <w:szCs w:val="24"/>
                <w:cs/>
                <w:lang w:bidi="hi-IN"/>
              </w:rPr>
              <w:t>वि</w:t>
            </w:r>
            <w:proofErr w:type="spellStart"/>
            <w:r w:rsidR="00027DA8" w:rsidRPr="005B0A91">
              <w:rPr>
                <w:rFonts w:ascii="Mangal" w:hAnsi="Mangal" w:cs="Mangal"/>
                <w:w w:val="70"/>
                <w:sz w:val="24"/>
                <w:szCs w:val="24"/>
              </w:rPr>
              <w:t>देशी</w:t>
            </w:r>
            <w:proofErr w:type="spellEnd"/>
            <w:r w:rsidR="00027DA8"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 </w:t>
            </w:r>
            <w:r w:rsidRPr="005B0A91">
              <w:rPr>
                <w:rFonts w:ascii="Mangal" w:hAnsi="Mangal" w:cs="Mangal" w:hint="cs"/>
                <w:w w:val="70"/>
                <w:sz w:val="24"/>
                <w:szCs w:val="24"/>
                <w:cs/>
              </w:rPr>
              <w:t>व्यापार</w:t>
            </w:r>
            <w:r w:rsidR="00027DA8"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 </w:t>
            </w:r>
            <w:proofErr w:type="spellStart"/>
            <w:r w:rsidR="00027DA8" w:rsidRPr="005B0A91">
              <w:rPr>
                <w:rFonts w:ascii="Mangal" w:hAnsi="Mangal" w:cs="Mangal"/>
                <w:w w:val="70"/>
                <w:sz w:val="24"/>
                <w:szCs w:val="24"/>
              </w:rPr>
              <w:t>पर</w:t>
            </w:r>
            <w:proofErr w:type="spellEnd"/>
            <w:r w:rsidR="00027DA8"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 </w:t>
            </w:r>
            <w:proofErr w:type="spellStart"/>
            <w:r w:rsidR="00027DA8" w:rsidRPr="005B0A91">
              <w:rPr>
                <w:rFonts w:ascii="Mangal" w:hAnsi="Mangal" w:cs="Mangal"/>
                <w:w w:val="70"/>
                <w:sz w:val="24"/>
                <w:szCs w:val="24"/>
              </w:rPr>
              <w:t>जलयान</w:t>
            </w:r>
            <w:proofErr w:type="spellEnd"/>
            <w:r w:rsidR="00027DA8"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ɉ </w:t>
            </w:r>
            <w:proofErr w:type="spellStart"/>
            <w:r w:rsidR="00027DA8" w:rsidRPr="005B0A91">
              <w:rPr>
                <w:rFonts w:ascii="Mangal" w:hAnsi="Mangal" w:cs="Mangal"/>
                <w:w w:val="70"/>
                <w:sz w:val="24"/>
                <w:szCs w:val="24"/>
              </w:rPr>
              <w:t>का</w:t>
            </w:r>
            <w:proofErr w:type="spellEnd"/>
            <w:r w:rsidR="00027DA8"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 </w:t>
            </w:r>
            <w:proofErr w:type="spellStart"/>
            <w:r w:rsidR="00027DA8" w:rsidRPr="005B0A91">
              <w:rPr>
                <w:rFonts w:ascii="Mangal" w:hAnsi="Mangal" w:cs="Mangal"/>
                <w:w w:val="70"/>
                <w:sz w:val="24"/>
                <w:szCs w:val="24"/>
              </w:rPr>
              <w:t>जोड़</w:t>
            </w:r>
            <w:proofErr w:type="spellEnd"/>
            <w:r w:rsidR="00027DA8"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 / Addition of Vessel on Overseas Trade</w:t>
            </w:r>
          </w:p>
        </w:tc>
      </w:tr>
      <w:tr w:rsidR="00027DA8" w:rsidRPr="005B0A91" w14:paraId="61A13486" w14:textId="77777777" w:rsidTr="005B0A91">
        <w:trPr>
          <w:trHeight w:val="58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1983" w14:textId="77777777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33E0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PLEY PINNACLE</w:t>
            </w:r>
          </w:p>
          <w:p w14:paraId="659E6A5D" w14:textId="294A2139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1B47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LK CARRIER</w:t>
            </w:r>
          </w:p>
          <w:p w14:paraId="09635F55" w14:textId="76C972E8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08C9" w14:textId="666D32DB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PLEY PINNACLE INDIA IFSC PRIVATE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E104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4 JAPAN</w:t>
            </w:r>
          </w:p>
          <w:p w14:paraId="5A56D6BE" w14:textId="1B2CDE18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1B59" w14:textId="77777777" w:rsidR="005A6024" w:rsidRPr="005B0A91" w:rsidRDefault="005A6024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7907AF" w14:textId="18930608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060</w:t>
            </w:r>
          </w:p>
          <w:p w14:paraId="50791B0D" w14:textId="0FBB2FFE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AE5E" w14:textId="280F7261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838</w:t>
            </w:r>
          </w:p>
        </w:tc>
      </w:tr>
      <w:tr w:rsidR="00027DA8" w:rsidRPr="005B0A91" w14:paraId="33FD5ECA" w14:textId="77777777" w:rsidTr="005B0A91">
        <w:trPr>
          <w:trHeight w:val="48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D37F" w14:textId="77777777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086684E" w14:textId="77777777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6139" w14:textId="02E5754E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OLA LEGAC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A605" w14:textId="77777777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60E8740" w14:textId="20A1B276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LK CARRI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902C" w14:textId="7F0AEEEE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/S. TREASURE HARVEST SHIPPING PRIVATE LIMITED, CHENN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FB4A" w14:textId="617D1725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2326" w14:textId="37D1E377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9B66" w14:textId="39222EB8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535</w:t>
            </w:r>
          </w:p>
        </w:tc>
      </w:tr>
      <w:tr w:rsidR="00027DA8" w:rsidRPr="005B0A91" w14:paraId="7FBD80C4" w14:textId="77777777" w:rsidTr="005B0A91">
        <w:trPr>
          <w:trHeight w:val="5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2E20" w14:textId="7E098731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29EF" w14:textId="4E94597D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W CHINOOK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AB63" w14:textId="2C39DF76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S CARRI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CE94" w14:textId="433E7D8B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W GLOBAL UNITED LPG INDIA PVT LTD, METTUKUPPAM CHENN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E6E6" w14:textId="4F6328DE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015 &amp; SHANGHAI, </w:t>
            </w: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H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C4F2" w14:textId="2A23B1A7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46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4504" w14:textId="366327D0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660</w:t>
            </w:r>
          </w:p>
        </w:tc>
      </w:tr>
      <w:tr w:rsidR="00027DA8" w:rsidRPr="005B0A91" w14:paraId="079CB700" w14:textId="77777777" w:rsidTr="005B0A91">
        <w:trPr>
          <w:trHeight w:val="53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30D8" w14:textId="37931F35" w:rsidR="00027DA8" w:rsidRPr="005B0A91" w:rsidRDefault="00027DA8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908E" w14:textId="222108A0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SPER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795E" w14:textId="6854A9D4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CHEMICAL OIL TANK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E690" w14:textId="130423B4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VEN ISLANDS SHIPPING LIMITED MUM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ECDF" w14:textId="20DA6345" w:rsidR="00027DA8" w:rsidRPr="005B0A91" w:rsidRDefault="00027DA8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8/SOUTH KO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D039" w14:textId="751F0E5A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F0CD" w14:textId="43768D0E" w:rsidR="00027DA8" w:rsidRPr="005B0A91" w:rsidRDefault="00027DA8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48</w:t>
            </w:r>
          </w:p>
        </w:tc>
      </w:tr>
      <w:tr w:rsidR="0063563A" w:rsidRPr="005B0A91" w14:paraId="48DF5728" w14:textId="77777777" w:rsidTr="005B0A91">
        <w:trPr>
          <w:trHeight w:val="37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3C44" w14:textId="360E1D64" w:rsidR="0063563A" w:rsidRPr="005B0A91" w:rsidRDefault="0063563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B833" w14:textId="38D4D3BC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EEN SACH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388B" w14:textId="57CB96CE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LIQUIFIED GAS CARRI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94A" w14:textId="38654FED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L SHIPPING IFSC PRIVATE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2232" w14:textId="21B810F0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0/ULSAN KO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AACF" w14:textId="2D6E98DC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AE74" w14:textId="06EB0951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811</w:t>
            </w:r>
          </w:p>
        </w:tc>
      </w:tr>
      <w:tr w:rsidR="0063563A" w:rsidRPr="005B0A91" w14:paraId="41632FEF" w14:textId="77777777" w:rsidTr="005B0A91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6A28" w14:textId="3246DFD7" w:rsidR="0063563A" w:rsidRPr="005B0A91" w:rsidRDefault="0063563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4517" w14:textId="01D1104B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EEN SHAKT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64E9" w14:textId="4C6AB2A3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 LIQUIFIED GAS CARRI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2B85" w14:textId="3453E332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L SHIPPING IFSC PRIVATE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3DF1" w14:textId="113FC6B0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0/SOUTH KO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4254" w14:textId="56B61964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936A" w14:textId="22F8E7CC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811</w:t>
            </w:r>
          </w:p>
        </w:tc>
      </w:tr>
      <w:tr w:rsidR="0063563A" w:rsidRPr="005B0A91" w14:paraId="0C2E926F" w14:textId="77777777" w:rsidTr="005B0A91"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C95B" w14:textId="6EFFF95B" w:rsidR="0063563A" w:rsidRPr="005B0A91" w:rsidRDefault="0063563A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6041" w14:textId="41E1481D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MAR SHEHNA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804A" w14:textId="7A98538D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OIL TANK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9F8E" w14:textId="40CA5251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SL SHIPPING LIMI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CA0C" w14:textId="2CC4BE46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8/JAP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28CA" w14:textId="12C45CE6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C5F0" w14:textId="122C9263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165</w:t>
            </w:r>
          </w:p>
        </w:tc>
      </w:tr>
      <w:tr w:rsidR="0063563A" w:rsidRPr="005B0A91" w14:paraId="6CD6E138" w14:textId="77777777" w:rsidTr="005B0A91">
        <w:trPr>
          <w:trHeight w:val="37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64BE" w14:textId="25C5DC3B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C49C" w14:textId="171830FA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MAR HERALD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6A9E" w14:textId="161B9C66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OIL TANK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EFFC" w14:textId="3C4BA3A9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SL SHIPPING LIMITED TAMIL NA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866A" w14:textId="3CD2637C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7/SOUTH KO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719D" w14:textId="6E3F64C2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9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8FF6" w14:textId="77777777" w:rsidR="00EC6B4F" w:rsidRPr="005B0A91" w:rsidRDefault="00EC6B4F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1096914" w14:textId="5D803EDD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9000</w:t>
            </w:r>
          </w:p>
          <w:p w14:paraId="31217D76" w14:textId="19533E8B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563A" w:rsidRPr="005B0A91" w14:paraId="1F2135F4" w14:textId="77777777" w:rsidTr="005B0A91">
        <w:trPr>
          <w:trHeight w:val="65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F532" w14:textId="2EAF0323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3512" w14:textId="3110EED2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TEWA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C690" w14:textId="71A6BDDC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OIL TANKER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C6FD" w14:textId="1DE7E0ED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VEN ISLANDS SHIPPING LIMITED MUM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7350" w14:textId="257860D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2/JAP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10F5" w14:textId="1627E057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24F3" w14:textId="12D620FB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950</w:t>
            </w:r>
          </w:p>
        </w:tc>
      </w:tr>
      <w:tr w:rsidR="0063563A" w:rsidRPr="005B0A91" w14:paraId="67C24D8E" w14:textId="77777777" w:rsidTr="005B0A91">
        <w:trPr>
          <w:trHeight w:val="65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4449" w14:textId="3DFB7433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F994" w14:textId="7777777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J PRIYA 2</w:t>
            </w:r>
          </w:p>
          <w:p w14:paraId="0941B0EF" w14:textId="6E8DB80A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65AD" w14:textId="7777777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LK CARRIER</w:t>
            </w:r>
          </w:p>
          <w:p w14:paraId="382D6371" w14:textId="2D855153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7F8F" w14:textId="7777777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EEJAY SHIPPING LTD</w:t>
            </w:r>
          </w:p>
          <w:p w14:paraId="5AF1A4EE" w14:textId="4993287E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3F08" w14:textId="7777777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.2006, JAPAN</w:t>
            </w:r>
          </w:p>
          <w:p w14:paraId="5BFDF289" w14:textId="5A0D4168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2804" w14:textId="384A380C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E4C6" w14:textId="527CF754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298</w:t>
            </w:r>
          </w:p>
        </w:tc>
      </w:tr>
      <w:tr w:rsidR="0063563A" w:rsidRPr="005B0A91" w14:paraId="3345F087" w14:textId="77777777" w:rsidTr="005B0A91">
        <w:trPr>
          <w:trHeight w:val="65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85AB" w14:textId="2F95176C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2B22" w14:textId="77777777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J PRITI 2</w:t>
            </w:r>
          </w:p>
          <w:p w14:paraId="5758E8A2" w14:textId="14860C1E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741F" w14:textId="77777777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LK CARRIER</w:t>
            </w:r>
          </w:p>
          <w:p w14:paraId="08E168EB" w14:textId="0B95FFE1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88A8" w14:textId="77777777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EEJAY SHIPPING LTD</w:t>
            </w:r>
          </w:p>
          <w:p w14:paraId="14FCAA85" w14:textId="6F1B764B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3BC6" w14:textId="77777777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6 JAPAN</w:t>
            </w:r>
          </w:p>
          <w:p w14:paraId="2BFC844F" w14:textId="6D72FB31" w:rsidR="0063563A" w:rsidRPr="005B0A91" w:rsidRDefault="0063563A" w:rsidP="00A559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CAE3" w14:textId="77777777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168</w:t>
            </w:r>
          </w:p>
          <w:p w14:paraId="101951FF" w14:textId="2FD730AC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2388" w14:textId="77777777" w:rsidR="0063563A" w:rsidRPr="005B0A91" w:rsidRDefault="0063563A" w:rsidP="00A559A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574</w:t>
            </w:r>
          </w:p>
          <w:p w14:paraId="51C2A522" w14:textId="4DDA3E22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563A" w:rsidRPr="005B0A91" w14:paraId="073C1633" w14:textId="77777777" w:rsidTr="005B0A91">
        <w:trPr>
          <w:trHeight w:val="65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0D84" w14:textId="376449D7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F3AB" w14:textId="7777777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MA CGM DIAMOND</w:t>
            </w:r>
          </w:p>
          <w:p w14:paraId="22FE4D90" w14:textId="5061157F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CA19" w14:textId="29B78485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CONTAINER</w:t>
            </w:r>
          </w:p>
          <w:p w14:paraId="10F24B0E" w14:textId="4F000F8B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1F44" w14:textId="7777777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MA CGM SHIPPING ASSETS INDIA IFSC PRIVATE LIMITED</w:t>
            </w:r>
          </w:p>
          <w:p w14:paraId="3A362556" w14:textId="014BAB8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22B0" w14:textId="77777777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8 CHINA</w:t>
            </w:r>
          </w:p>
          <w:p w14:paraId="4A43387F" w14:textId="4B39BE70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6925" w14:textId="77777777" w:rsidR="0063563A" w:rsidRPr="005B0A91" w:rsidRDefault="0063563A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007</w:t>
            </w:r>
          </w:p>
          <w:p w14:paraId="0FDB3B54" w14:textId="59311684" w:rsidR="0063563A" w:rsidRPr="005B0A91" w:rsidRDefault="0063563A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BB2A" w14:textId="4C9D748D" w:rsidR="0063563A" w:rsidRPr="005B0A91" w:rsidRDefault="0063563A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000</w:t>
            </w:r>
          </w:p>
        </w:tc>
      </w:tr>
      <w:tr w:rsidR="0063563A" w:rsidRPr="005B0A91" w14:paraId="7691300B" w14:textId="77777777" w:rsidTr="005B0A91">
        <w:trPr>
          <w:trHeight w:val="65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9EEC" w14:textId="720FF4A5" w:rsidR="0063563A" w:rsidRPr="005B0A91" w:rsidRDefault="0063563A" w:rsidP="00A559A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2355" w14:textId="77777777" w:rsidR="0063563A" w:rsidRPr="005B0A91" w:rsidRDefault="0063563A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GAUTAM</w:t>
            </w:r>
          </w:p>
          <w:p w14:paraId="43C48872" w14:textId="18628DEE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468B" w14:textId="7491531C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GENERAL CARGO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5435" w14:textId="77777777" w:rsidR="0063563A" w:rsidRPr="005B0A91" w:rsidRDefault="0063563A" w:rsidP="00EC6B4F">
            <w:pPr>
              <w:pStyle w:val="TableParagraph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GAUTAM SHIPPING PRIVATE LIMITED</w:t>
            </w:r>
          </w:p>
          <w:p w14:paraId="29A62720" w14:textId="1B2122A2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CE4A" w14:textId="3A61329F" w:rsidR="0063563A" w:rsidRPr="005B0A91" w:rsidRDefault="0063563A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9 ZHEJIA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70AC" w14:textId="77777777" w:rsidR="00EC6B4F" w:rsidRPr="005B0A91" w:rsidRDefault="00EC6B4F" w:rsidP="005A6024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DDFCE89" w14:textId="17C28718" w:rsidR="0063563A" w:rsidRPr="005B0A91" w:rsidRDefault="0063563A" w:rsidP="005A6024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83</w:t>
            </w:r>
          </w:p>
          <w:p w14:paraId="05F1DAA8" w14:textId="2720A8E3" w:rsidR="0063563A" w:rsidRPr="005B0A91" w:rsidRDefault="0063563A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167B" w14:textId="5F3A7F9D" w:rsidR="0063563A" w:rsidRPr="005B0A91" w:rsidRDefault="0063563A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66</w:t>
            </w:r>
          </w:p>
        </w:tc>
      </w:tr>
      <w:tr w:rsidR="0063563A" w:rsidRPr="005B0A91" w14:paraId="3054F8DE" w14:textId="77777777" w:rsidTr="005B0A91">
        <w:trPr>
          <w:trHeight w:val="331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A351" w14:textId="6D6EE450" w:rsidR="0063563A" w:rsidRPr="005B0A91" w:rsidRDefault="00A559A3" w:rsidP="00A559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63563A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3</w:t>
            </w:r>
            <w:r w:rsidR="0063563A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Vess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50BC" w14:textId="5FB8146D" w:rsidR="0063563A" w:rsidRPr="005B0A91" w:rsidRDefault="0063563A" w:rsidP="00EC6B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8C1661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4</w:t>
            </w:r>
            <w:r w:rsidR="008C1661"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353C" w14:textId="437EE70D" w:rsidR="0063563A" w:rsidRPr="005B0A91" w:rsidRDefault="00EC6B4F" w:rsidP="00EC6B4F">
            <w:pPr>
              <w:pStyle w:val="TableParagraph"/>
              <w:ind w:left="18" w:right="3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5B0A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val="en-IN"/>
              </w:rPr>
              <w:t>9</w:t>
            </w:r>
            <w:r w:rsidR="008C1661" w:rsidRPr="005B0A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val="en-IN"/>
              </w:rPr>
              <w:t>,</w:t>
            </w:r>
            <w:r w:rsidRPr="005B0A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val="en-IN"/>
              </w:rPr>
              <w:t>60</w:t>
            </w:r>
            <w:r w:rsidR="008C1661" w:rsidRPr="005B0A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val="en-IN"/>
              </w:rPr>
              <w:t>,</w:t>
            </w:r>
            <w:r w:rsidRPr="005B0A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val="en-IN"/>
              </w:rPr>
              <w:t>056</w:t>
            </w:r>
          </w:p>
        </w:tc>
      </w:tr>
    </w:tbl>
    <w:p w14:paraId="09EC3CA7" w14:textId="77777777" w:rsidR="00AD7E0B" w:rsidRPr="005B0A91" w:rsidRDefault="00AD7E0B" w:rsidP="00AD7E0B">
      <w:pPr>
        <w:pStyle w:val="TableParagraph"/>
        <w:rPr>
          <w:rFonts w:asciiTheme="minorHAnsi" w:hAnsiTheme="minorHAnsi" w:cstheme="minorHAnsi"/>
          <w:sz w:val="24"/>
          <w:szCs w:val="24"/>
        </w:rPr>
        <w:sectPr w:rsidR="00AD7E0B" w:rsidRPr="005B0A91" w:rsidSect="004F51C7">
          <w:pgSz w:w="11910" w:h="16840"/>
          <w:pgMar w:top="851" w:right="428" w:bottom="0" w:left="426" w:header="720" w:footer="720" w:gutter="0"/>
          <w:cols w:space="720"/>
        </w:sectPr>
      </w:pP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692"/>
        <w:gridCol w:w="1843"/>
        <w:gridCol w:w="3323"/>
        <w:gridCol w:w="1559"/>
        <w:gridCol w:w="1134"/>
        <w:gridCol w:w="1134"/>
      </w:tblGrid>
      <w:tr w:rsidR="00AD7E0B" w:rsidRPr="005B0A91" w14:paraId="30883227" w14:textId="77777777" w:rsidTr="00A559A3">
        <w:trPr>
          <w:trHeight w:val="362"/>
        </w:trPr>
        <w:tc>
          <w:tcPr>
            <w:tcW w:w="11057" w:type="dxa"/>
            <w:gridSpan w:val="7"/>
            <w:tcBorders>
              <w:top w:val="single" w:sz="24" w:space="0" w:color="000000"/>
            </w:tcBorders>
            <w:shd w:val="clear" w:color="auto" w:fill="F6CAAC"/>
          </w:tcPr>
          <w:p w14:paraId="57C80C2E" w14:textId="26BA4FA8" w:rsidR="00AD7E0B" w:rsidRPr="005B0A91" w:rsidRDefault="00EA0C4A" w:rsidP="0011050D">
            <w:pPr>
              <w:pStyle w:val="TableParagraph"/>
              <w:spacing w:before="38"/>
              <w:ind w:left="16"/>
              <w:rPr>
                <w:rFonts w:asciiTheme="minorHAnsi" w:eastAsia="Arial MT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w w:val="70"/>
                <w:sz w:val="24"/>
                <w:szCs w:val="24"/>
                <w:cs/>
                <w:lang w:bidi="hi-IN"/>
              </w:rPr>
              <w:lastRenderedPageBreak/>
              <w:t>वि</w:t>
            </w:r>
            <w:proofErr w:type="spellStart"/>
            <w:r w:rsidRPr="005B0A91">
              <w:rPr>
                <w:rFonts w:ascii="Mangal" w:hAnsi="Mangal" w:cs="Mangal"/>
                <w:w w:val="70"/>
                <w:sz w:val="24"/>
                <w:szCs w:val="24"/>
              </w:rPr>
              <w:t>देशी</w:t>
            </w:r>
            <w:proofErr w:type="spellEnd"/>
            <w:r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 </w:t>
            </w:r>
            <w:r w:rsidRPr="005B0A91">
              <w:rPr>
                <w:rFonts w:ascii="Mangal" w:hAnsi="Mangal" w:cs="Mangal" w:hint="cs"/>
                <w:w w:val="70"/>
                <w:sz w:val="24"/>
                <w:szCs w:val="24"/>
                <w:cs/>
              </w:rPr>
              <w:t>व्यापार</w:t>
            </w:r>
            <w:r w:rsidRPr="005B0A91">
              <w:rPr>
                <w:rFonts w:asciiTheme="minorHAnsi" w:hAnsiTheme="minorHAnsi" w:cstheme="minorHAnsi"/>
                <w:w w:val="70"/>
                <w:sz w:val="24"/>
                <w:szCs w:val="24"/>
              </w:rPr>
              <w:t xml:space="preserve"> </w:t>
            </w:r>
            <w:proofErr w:type="spellStart"/>
            <w:r w:rsidR="00AD7E0B" w:rsidRPr="005B0A91">
              <w:rPr>
                <w:rFonts w:ascii="Mangal" w:hAnsi="Mangal" w:cs="Mangal"/>
                <w:w w:val="65"/>
                <w:sz w:val="24"/>
                <w:szCs w:val="24"/>
              </w:rPr>
              <w:t>पर</w:t>
            </w:r>
            <w:proofErr w:type="spellEnd"/>
            <w:r w:rsidR="00AD7E0B" w:rsidRPr="005B0A91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proofErr w:type="spellStart"/>
            <w:r w:rsidR="00AD7E0B" w:rsidRPr="005B0A91">
              <w:rPr>
                <w:rFonts w:ascii="Mangal" w:hAnsi="Mangal" w:cs="Mangal"/>
                <w:w w:val="65"/>
                <w:sz w:val="24"/>
                <w:szCs w:val="24"/>
              </w:rPr>
              <w:t>जहाज</w:t>
            </w:r>
            <w:proofErr w:type="spellEnd"/>
            <w:r w:rsidR="00AD7E0B" w:rsidRPr="005B0A91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proofErr w:type="spellStart"/>
            <w:r w:rsidR="00AD7E0B" w:rsidRPr="005B0A91">
              <w:rPr>
                <w:rFonts w:ascii="Mangal" w:hAnsi="Mangal" w:cs="Mangal"/>
                <w:w w:val="65"/>
                <w:sz w:val="24"/>
                <w:szCs w:val="24"/>
              </w:rPr>
              <w:t>का</w:t>
            </w:r>
            <w:proofErr w:type="spellEnd"/>
            <w:r w:rsidR="00AD7E0B" w:rsidRPr="005B0A9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AD7E0B" w:rsidRPr="005B0A91">
              <w:rPr>
                <w:rFonts w:ascii="Mangal" w:hAnsi="Mangal" w:cs="Mangal"/>
                <w:w w:val="65"/>
                <w:sz w:val="24"/>
                <w:szCs w:val="24"/>
              </w:rPr>
              <w:t>हटाना</w:t>
            </w:r>
            <w:proofErr w:type="spellEnd"/>
            <w:r w:rsidR="00AD7E0B" w:rsidRPr="005B0A91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="00AD7E0B" w:rsidRPr="005B0A91">
              <w:rPr>
                <w:rFonts w:asciiTheme="minorHAnsi" w:eastAsia="Arial MT" w:hAnsiTheme="minorHAnsi" w:cstheme="minorHAnsi"/>
                <w:w w:val="65"/>
                <w:sz w:val="24"/>
                <w:szCs w:val="24"/>
              </w:rPr>
              <w:t>/</w:t>
            </w:r>
            <w:r w:rsidR="00AD7E0B" w:rsidRPr="005B0A91">
              <w:rPr>
                <w:rFonts w:asciiTheme="minorHAnsi" w:eastAsia="Arial MT" w:hAnsiTheme="minorHAnsi" w:cstheme="minorHAnsi"/>
                <w:spacing w:val="28"/>
                <w:sz w:val="24"/>
                <w:szCs w:val="24"/>
              </w:rPr>
              <w:t xml:space="preserve"> </w:t>
            </w:r>
            <w:r w:rsidR="00AD7E0B" w:rsidRPr="005B0A91">
              <w:rPr>
                <w:rFonts w:asciiTheme="minorHAnsi" w:eastAsia="Arial" w:hAnsiTheme="minorHAnsi" w:cstheme="minorHAnsi"/>
                <w:b/>
                <w:bCs/>
                <w:w w:val="65"/>
                <w:sz w:val="24"/>
                <w:szCs w:val="24"/>
              </w:rPr>
              <w:t>Deletion</w:t>
            </w:r>
            <w:r w:rsidR="00AD7E0B" w:rsidRPr="005B0A91">
              <w:rPr>
                <w:rFonts w:asciiTheme="minorHAnsi" w:eastAsia="Arial" w:hAnsiTheme="minorHAnsi" w:cstheme="minorHAnsi"/>
                <w:b/>
                <w:bCs/>
                <w:spacing w:val="29"/>
                <w:sz w:val="24"/>
                <w:szCs w:val="24"/>
              </w:rPr>
              <w:t xml:space="preserve"> </w:t>
            </w:r>
            <w:r w:rsidR="00AD7E0B" w:rsidRPr="005B0A91">
              <w:rPr>
                <w:rFonts w:asciiTheme="minorHAnsi" w:eastAsia="Arial MT" w:hAnsiTheme="minorHAnsi" w:cstheme="minorHAnsi"/>
                <w:w w:val="65"/>
                <w:sz w:val="24"/>
                <w:szCs w:val="24"/>
              </w:rPr>
              <w:t>of</w:t>
            </w:r>
            <w:r w:rsidR="00AD7E0B" w:rsidRPr="005B0A91">
              <w:rPr>
                <w:rFonts w:asciiTheme="minorHAnsi" w:eastAsia="Arial MT" w:hAnsiTheme="minorHAnsi" w:cstheme="minorHAnsi"/>
                <w:spacing w:val="30"/>
                <w:sz w:val="24"/>
                <w:szCs w:val="24"/>
              </w:rPr>
              <w:t xml:space="preserve"> </w:t>
            </w:r>
            <w:r w:rsidR="00AD7E0B" w:rsidRPr="005B0A91">
              <w:rPr>
                <w:rFonts w:asciiTheme="minorHAnsi" w:eastAsia="Arial MT" w:hAnsiTheme="minorHAnsi" w:cstheme="minorHAnsi"/>
                <w:w w:val="65"/>
                <w:sz w:val="24"/>
                <w:szCs w:val="24"/>
              </w:rPr>
              <w:t>Vessel</w:t>
            </w:r>
            <w:r w:rsidR="00AD7E0B" w:rsidRPr="005B0A91">
              <w:rPr>
                <w:rFonts w:asciiTheme="minorHAnsi" w:eastAsia="Arial MT" w:hAnsiTheme="minorHAnsi" w:cstheme="minorHAnsi"/>
                <w:spacing w:val="27"/>
                <w:sz w:val="24"/>
                <w:szCs w:val="24"/>
              </w:rPr>
              <w:t xml:space="preserve"> </w:t>
            </w:r>
            <w:r w:rsidR="00AD7E0B" w:rsidRPr="005B0A91">
              <w:rPr>
                <w:rFonts w:asciiTheme="minorHAnsi" w:eastAsia="Arial MT" w:hAnsiTheme="minorHAnsi" w:cstheme="minorHAnsi"/>
                <w:w w:val="65"/>
                <w:sz w:val="24"/>
                <w:szCs w:val="24"/>
              </w:rPr>
              <w:t>on</w:t>
            </w:r>
            <w:r w:rsidR="00AD7E0B" w:rsidRPr="005B0A91">
              <w:rPr>
                <w:rFonts w:asciiTheme="minorHAnsi" w:eastAsia="Arial MT" w:hAnsiTheme="minorHAnsi" w:cstheme="minorHAnsi"/>
                <w:spacing w:val="28"/>
                <w:sz w:val="24"/>
                <w:szCs w:val="24"/>
              </w:rPr>
              <w:t xml:space="preserve"> </w:t>
            </w:r>
            <w:r w:rsidR="00AD7E0B" w:rsidRPr="005B0A91">
              <w:rPr>
                <w:rFonts w:asciiTheme="minorHAnsi" w:eastAsia="Arial" w:hAnsiTheme="minorHAnsi" w:cstheme="minorHAnsi"/>
                <w:b/>
                <w:bCs/>
                <w:w w:val="65"/>
                <w:sz w:val="24"/>
                <w:szCs w:val="24"/>
              </w:rPr>
              <w:t>Overseas</w:t>
            </w:r>
            <w:r w:rsidR="00AD7E0B" w:rsidRPr="005B0A91">
              <w:rPr>
                <w:rFonts w:asciiTheme="minorHAnsi" w:eastAsia="Arial" w:hAnsiTheme="minorHAnsi" w:cstheme="minorHAnsi"/>
                <w:b/>
                <w:bCs/>
                <w:spacing w:val="21"/>
                <w:sz w:val="24"/>
                <w:szCs w:val="24"/>
              </w:rPr>
              <w:t xml:space="preserve"> </w:t>
            </w:r>
            <w:r w:rsidR="00AD7E0B" w:rsidRPr="005B0A91">
              <w:rPr>
                <w:rFonts w:asciiTheme="minorHAnsi" w:eastAsia="Arial MT" w:hAnsiTheme="minorHAnsi" w:cstheme="minorHAnsi"/>
                <w:spacing w:val="-2"/>
                <w:w w:val="65"/>
                <w:sz w:val="24"/>
                <w:szCs w:val="24"/>
              </w:rPr>
              <w:t>Trade</w:t>
            </w:r>
          </w:p>
        </w:tc>
      </w:tr>
      <w:tr w:rsidR="000B5B40" w:rsidRPr="005B0A91" w14:paraId="4202D255" w14:textId="77777777" w:rsidTr="005B0A91">
        <w:trPr>
          <w:trHeight w:val="659"/>
        </w:trPr>
        <w:tc>
          <w:tcPr>
            <w:tcW w:w="372" w:type="dxa"/>
          </w:tcPr>
          <w:p w14:paraId="2D22CA24" w14:textId="7C00472D" w:rsidR="000B5B40" w:rsidRPr="005B0A91" w:rsidRDefault="000B5B40" w:rsidP="000A2BF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2" w:name="_Hlk219199586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 w14:paraId="7A29B80B" w14:textId="61449A85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K PROGRESS</w:t>
            </w:r>
          </w:p>
        </w:tc>
        <w:tc>
          <w:tcPr>
            <w:tcW w:w="1843" w:type="dxa"/>
            <w:vAlign w:val="center"/>
          </w:tcPr>
          <w:p w14:paraId="2D866912" w14:textId="1FE8D150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IL/CHEMICAL TANKER</w:t>
            </w:r>
          </w:p>
        </w:tc>
        <w:tc>
          <w:tcPr>
            <w:tcW w:w="3323" w:type="dxa"/>
            <w:vAlign w:val="center"/>
          </w:tcPr>
          <w:p w14:paraId="0D1884A0" w14:textId="41B2B13F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MSA SHIP PVT LTD</w:t>
            </w:r>
          </w:p>
        </w:tc>
        <w:tc>
          <w:tcPr>
            <w:tcW w:w="1559" w:type="dxa"/>
            <w:vAlign w:val="center"/>
          </w:tcPr>
          <w:p w14:paraId="45E6ED7B" w14:textId="7F4686CA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5/2007© JAPAN/ARGENTINA ©</w:t>
            </w:r>
          </w:p>
        </w:tc>
        <w:tc>
          <w:tcPr>
            <w:tcW w:w="1134" w:type="dxa"/>
            <w:vAlign w:val="center"/>
          </w:tcPr>
          <w:p w14:paraId="4C886E0A" w14:textId="4FADE978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36</w:t>
            </w:r>
          </w:p>
        </w:tc>
        <w:tc>
          <w:tcPr>
            <w:tcW w:w="1134" w:type="dxa"/>
            <w:vAlign w:val="center"/>
          </w:tcPr>
          <w:p w14:paraId="30C86B37" w14:textId="77777777" w:rsidR="00A4716A" w:rsidRPr="005B0A91" w:rsidRDefault="00A4716A" w:rsidP="005A602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55</w:t>
            </w:r>
          </w:p>
          <w:p w14:paraId="73A5FDB4" w14:textId="4AD8906E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B5B40" w:rsidRPr="005B0A91" w14:paraId="4F19979C" w14:textId="77777777" w:rsidTr="005B0A91">
        <w:trPr>
          <w:trHeight w:val="659"/>
        </w:trPr>
        <w:tc>
          <w:tcPr>
            <w:tcW w:w="372" w:type="dxa"/>
          </w:tcPr>
          <w:p w14:paraId="3D09CC6E" w14:textId="31B79697" w:rsidR="000B5B40" w:rsidRPr="005B0A91" w:rsidRDefault="000B5B40" w:rsidP="000A2BF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14:paraId="3BF4636A" w14:textId="5DE2849F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 CAT</w:t>
            </w:r>
          </w:p>
        </w:tc>
        <w:tc>
          <w:tcPr>
            <w:tcW w:w="1843" w:type="dxa"/>
            <w:vAlign w:val="center"/>
          </w:tcPr>
          <w:p w14:paraId="2996AFFA" w14:textId="5606B468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CATEMARAN</w:t>
            </w:r>
          </w:p>
        </w:tc>
        <w:tc>
          <w:tcPr>
            <w:tcW w:w="3323" w:type="dxa"/>
            <w:vAlign w:val="center"/>
          </w:tcPr>
          <w:p w14:paraId="14E9D4D4" w14:textId="5A43E228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.YASHDEEPSINH</w:t>
            </w:r>
            <w:proofErr w:type="gramEnd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. GOHIL &amp; </w:t>
            </w: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MR.MAHENDRASINH K. </w:t>
            </w:r>
            <w:proofErr w:type="gram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HIL  C</w:t>
            </w:r>
            <w:proofErr w:type="gramEnd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O. MAYA </w:t>
            </w: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MARINE &amp; LOGISTICS GUJARAT</w:t>
            </w:r>
          </w:p>
        </w:tc>
        <w:tc>
          <w:tcPr>
            <w:tcW w:w="1559" w:type="dxa"/>
            <w:vAlign w:val="center"/>
          </w:tcPr>
          <w:p w14:paraId="699675AC" w14:textId="7947F357" w:rsidR="000B5B40" w:rsidRPr="005B0A91" w:rsidRDefault="000B5B40" w:rsidP="00000D5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14:paraId="4C2D2B37" w14:textId="584F5680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34" w:type="dxa"/>
            <w:vAlign w:val="center"/>
          </w:tcPr>
          <w:p w14:paraId="7BDFADC0" w14:textId="5E60545F" w:rsidR="000B5B40" w:rsidRPr="005B0A91" w:rsidRDefault="005A6024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3</w:t>
            </w:r>
          </w:p>
        </w:tc>
      </w:tr>
      <w:tr w:rsidR="000B5B40" w:rsidRPr="005B0A91" w14:paraId="7D96C228" w14:textId="77777777" w:rsidTr="005B0A91">
        <w:trPr>
          <w:trHeight w:val="659"/>
        </w:trPr>
        <w:tc>
          <w:tcPr>
            <w:tcW w:w="372" w:type="dxa"/>
            <w:vAlign w:val="center"/>
          </w:tcPr>
          <w:p w14:paraId="0275F6D6" w14:textId="6B18E177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14:paraId="028B3295" w14:textId="76B65D1D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CORD</w:t>
            </w:r>
          </w:p>
        </w:tc>
        <w:tc>
          <w:tcPr>
            <w:tcW w:w="1843" w:type="dxa"/>
            <w:vAlign w:val="center"/>
          </w:tcPr>
          <w:p w14:paraId="31203282" w14:textId="4D1F21F6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CRUDE OIL TANKER</w:t>
            </w:r>
          </w:p>
        </w:tc>
        <w:tc>
          <w:tcPr>
            <w:tcW w:w="3323" w:type="dxa"/>
            <w:vAlign w:val="center"/>
          </w:tcPr>
          <w:p w14:paraId="3B3E6E6D" w14:textId="3E66C118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VEN ISLANDS SHIPPING LIMITED MUMBAI</w:t>
            </w:r>
          </w:p>
        </w:tc>
        <w:tc>
          <w:tcPr>
            <w:tcW w:w="1559" w:type="dxa"/>
            <w:vAlign w:val="center"/>
          </w:tcPr>
          <w:p w14:paraId="651F2F8D" w14:textId="070A90AF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5/KOREA</w:t>
            </w:r>
          </w:p>
        </w:tc>
        <w:tc>
          <w:tcPr>
            <w:tcW w:w="1134" w:type="dxa"/>
            <w:vAlign w:val="center"/>
          </w:tcPr>
          <w:p w14:paraId="787019E6" w14:textId="3B5D50AF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076</w:t>
            </w:r>
          </w:p>
        </w:tc>
        <w:tc>
          <w:tcPr>
            <w:tcW w:w="1134" w:type="dxa"/>
            <w:vAlign w:val="center"/>
          </w:tcPr>
          <w:p w14:paraId="0FF798C7" w14:textId="77777777" w:rsidR="005A6024" w:rsidRPr="005B0A91" w:rsidRDefault="005A6024" w:rsidP="005A602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44E3AA" w14:textId="1EB13980" w:rsidR="00A4716A" w:rsidRPr="005B0A91" w:rsidRDefault="00A4716A" w:rsidP="005A602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9156</w:t>
            </w:r>
          </w:p>
          <w:p w14:paraId="7F9E790C" w14:textId="77777777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B5B40" w:rsidRPr="005B0A91" w14:paraId="2534CE1D" w14:textId="77777777" w:rsidTr="005B0A91">
        <w:trPr>
          <w:trHeight w:val="659"/>
        </w:trPr>
        <w:tc>
          <w:tcPr>
            <w:tcW w:w="372" w:type="dxa"/>
            <w:vAlign w:val="center"/>
          </w:tcPr>
          <w:p w14:paraId="61479B72" w14:textId="348E7E6E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14:paraId="632DA982" w14:textId="77777777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GENCY</w:t>
            </w:r>
          </w:p>
          <w:p w14:paraId="13234E84" w14:textId="7D90FAFB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CCC082" w14:textId="77777777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OIL TANKER</w:t>
            </w:r>
          </w:p>
          <w:p w14:paraId="4C87D939" w14:textId="039EC8FB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14:paraId="12A52D30" w14:textId="6F0224B9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VEN ISLANDS SHIPPING LIMITED MUMBAI</w:t>
            </w:r>
          </w:p>
        </w:tc>
        <w:tc>
          <w:tcPr>
            <w:tcW w:w="1559" w:type="dxa"/>
            <w:vAlign w:val="center"/>
          </w:tcPr>
          <w:p w14:paraId="4047C3D2" w14:textId="77777777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2/JAPAN</w:t>
            </w:r>
          </w:p>
          <w:p w14:paraId="65C336DE" w14:textId="79CD3742" w:rsidR="000B5B40" w:rsidRPr="005B0A91" w:rsidRDefault="000B5B40" w:rsidP="005A602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301773" w14:textId="77777777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969</w:t>
            </w:r>
          </w:p>
          <w:p w14:paraId="0D1CD7D7" w14:textId="5BDE4A17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52AFE2" w14:textId="77777777" w:rsidR="00C80593" w:rsidRPr="005B0A91" w:rsidRDefault="00C80593" w:rsidP="005A602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770</w:t>
            </w:r>
          </w:p>
          <w:p w14:paraId="269109E1" w14:textId="77777777" w:rsidR="000B5B40" w:rsidRPr="005B0A91" w:rsidRDefault="000B5B40" w:rsidP="005A602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B5B40" w:rsidRPr="005B0A91" w14:paraId="030B2694" w14:textId="77777777" w:rsidTr="005B0A91">
        <w:trPr>
          <w:trHeight w:val="550"/>
        </w:trPr>
        <w:tc>
          <w:tcPr>
            <w:tcW w:w="8789" w:type="dxa"/>
            <w:gridSpan w:val="5"/>
            <w:vAlign w:val="center"/>
          </w:tcPr>
          <w:p w14:paraId="76D0974C" w14:textId="4DA0E19C" w:rsidR="000B5B40" w:rsidRPr="005B0A91" w:rsidRDefault="000B5B40" w:rsidP="005B0A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otal 04 Vessel</w:t>
            </w:r>
          </w:p>
        </w:tc>
        <w:tc>
          <w:tcPr>
            <w:tcW w:w="1134" w:type="dxa"/>
            <w:vAlign w:val="center"/>
          </w:tcPr>
          <w:p w14:paraId="3B4925C9" w14:textId="5216C701" w:rsidR="000B5B40" w:rsidRPr="005B0A91" w:rsidRDefault="000B5B40" w:rsidP="000B5B40">
            <w:pPr>
              <w:pStyle w:val="TableParagraph"/>
              <w:ind w:left="12" w:right="1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1,13,476</w:t>
            </w:r>
          </w:p>
        </w:tc>
        <w:tc>
          <w:tcPr>
            <w:tcW w:w="1134" w:type="dxa"/>
            <w:vAlign w:val="center"/>
          </w:tcPr>
          <w:p w14:paraId="003B6E82" w14:textId="7ABAAA5F" w:rsidR="000B5B40" w:rsidRPr="005B0A91" w:rsidRDefault="005A6024" w:rsidP="005A6024">
            <w:pPr>
              <w:pStyle w:val="TableParagraph"/>
              <w:ind w:left="12" w:right="1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B0A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2,12,574</w:t>
            </w:r>
          </w:p>
        </w:tc>
      </w:tr>
      <w:bookmarkEnd w:id="2"/>
      <w:tr w:rsidR="00AD7E0B" w:rsidRPr="005B0A91" w14:paraId="055774A6" w14:textId="77777777" w:rsidTr="00A559A3">
        <w:trPr>
          <w:trHeight w:val="362"/>
        </w:trPr>
        <w:tc>
          <w:tcPr>
            <w:tcW w:w="11057" w:type="dxa"/>
            <w:gridSpan w:val="7"/>
            <w:tcBorders>
              <w:top w:val="single" w:sz="24" w:space="0" w:color="000000"/>
            </w:tcBorders>
            <w:shd w:val="clear" w:color="auto" w:fill="E2EFD8"/>
            <w:vAlign w:val="center"/>
          </w:tcPr>
          <w:p w14:paraId="5F3EBFF8" w14:textId="5EB54B28" w:rsidR="00AD7E0B" w:rsidRPr="005B0A91" w:rsidRDefault="00600C77" w:rsidP="00600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भारतीय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नयं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त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टन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>-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भार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अंतगत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जलयान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जोड़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/ 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Addition of Vessel Under Indian Controlled Tonnage (ICT)</w:t>
            </w:r>
          </w:p>
        </w:tc>
      </w:tr>
      <w:tr w:rsidR="00AD7E0B" w:rsidRPr="005B0A91" w14:paraId="2D5B6DBD" w14:textId="77777777" w:rsidTr="005B0A91">
        <w:trPr>
          <w:trHeight w:val="311"/>
        </w:trPr>
        <w:tc>
          <w:tcPr>
            <w:tcW w:w="372" w:type="dxa"/>
            <w:tcBorders>
              <w:bottom w:val="single" w:sz="24" w:space="0" w:color="000000"/>
            </w:tcBorders>
          </w:tcPr>
          <w:p w14:paraId="0722B8D5" w14:textId="77777777" w:rsidR="00AD7E0B" w:rsidRPr="005B0A91" w:rsidRDefault="00AD7E0B" w:rsidP="0011050D">
            <w:pPr>
              <w:pStyle w:val="TableParagraph"/>
              <w:spacing w:before="42"/>
              <w:ind w:left="1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bottom w:val="single" w:sz="24" w:space="0" w:color="000000"/>
            </w:tcBorders>
          </w:tcPr>
          <w:p w14:paraId="5A198384" w14:textId="77777777" w:rsidR="00AD7E0B" w:rsidRPr="005B0A91" w:rsidRDefault="00AD7E0B" w:rsidP="0011050D">
            <w:pPr>
              <w:pStyle w:val="TableParagraph"/>
              <w:spacing w:before="42"/>
              <w:ind w:left="12" w:right="9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24" w:space="0" w:color="000000"/>
            </w:tcBorders>
          </w:tcPr>
          <w:p w14:paraId="1FD74B60" w14:textId="77777777" w:rsidR="00AD7E0B" w:rsidRPr="005B0A91" w:rsidRDefault="00AD7E0B" w:rsidP="0011050D">
            <w:pPr>
              <w:pStyle w:val="TableParagraph"/>
              <w:spacing w:before="42"/>
              <w:ind w:left="97"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</w:tcPr>
          <w:p w14:paraId="21737559" w14:textId="77777777" w:rsidR="00AD7E0B" w:rsidRPr="005B0A91" w:rsidRDefault="00AD7E0B" w:rsidP="0011050D">
            <w:pPr>
              <w:pStyle w:val="TableParagraph"/>
              <w:spacing w:before="42"/>
              <w:ind w:left="18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65699825" w14:textId="77777777" w:rsidR="00AD7E0B" w:rsidRPr="005B0A91" w:rsidRDefault="00AD7E0B" w:rsidP="0011050D">
            <w:pPr>
              <w:pStyle w:val="TableParagraph"/>
              <w:spacing w:before="42"/>
              <w:ind w:left="19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1EFEA1DA" w14:textId="77777777" w:rsidR="00AD7E0B" w:rsidRPr="005B0A91" w:rsidRDefault="00AD7E0B" w:rsidP="0011050D">
            <w:pPr>
              <w:pStyle w:val="TableParagraph"/>
              <w:spacing w:before="42"/>
              <w:ind w:left="15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2993FCF1" w14:textId="77777777" w:rsidR="00AD7E0B" w:rsidRPr="005B0A91" w:rsidRDefault="00AD7E0B" w:rsidP="0011050D">
            <w:pPr>
              <w:pStyle w:val="TableParagraph"/>
              <w:spacing w:before="42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</w:tr>
      <w:tr w:rsidR="00600C77" w:rsidRPr="005B0A91" w14:paraId="00CDFFFE" w14:textId="77777777" w:rsidTr="00A559A3">
        <w:trPr>
          <w:trHeight w:val="362"/>
        </w:trPr>
        <w:tc>
          <w:tcPr>
            <w:tcW w:w="11057" w:type="dxa"/>
            <w:gridSpan w:val="7"/>
            <w:tcBorders>
              <w:top w:val="single" w:sz="24" w:space="0" w:color="000000"/>
            </w:tcBorders>
            <w:shd w:val="clear" w:color="auto" w:fill="FBE4D4"/>
            <w:vAlign w:val="center"/>
          </w:tcPr>
          <w:p w14:paraId="278DAA61" w14:textId="33E55D8A" w:rsidR="00600C77" w:rsidRPr="005B0A91" w:rsidRDefault="00600C77" w:rsidP="008C16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भारतीय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नयं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त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टन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>-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भार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के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अंतगत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जलयान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हटान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/ 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Deletion of Vessel Under Indian Controlled Tonnage (ICT)</w:t>
            </w:r>
          </w:p>
        </w:tc>
      </w:tr>
      <w:tr w:rsidR="00AD7E0B" w:rsidRPr="005B0A91" w14:paraId="03FE8AD3" w14:textId="77777777" w:rsidTr="005B0A91">
        <w:trPr>
          <w:trHeight w:val="311"/>
        </w:trPr>
        <w:tc>
          <w:tcPr>
            <w:tcW w:w="372" w:type="dxa"/>
            <w:tcBorders>
              <w:bottom w:val="single" w:sz="24" w:space="0" w:color="000000"/>
            </w:tcBorders>
          </w:tcPr>
          <w:p w14:paraId="79E261F3" w14:textId="77777777" w:rsidR="00AD7E0B" w:rsidRPr="005B0A91" w:rsidRDefault="00AD7E0B" w:rsidP="0011050D">
            <w:pPr>
              <w:pStyle w:val="TableParagraph"/>
              <w:spacing w:before="39"/>
              <w:ind w:left="11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bottom w:val="single" w:sz="24" w:space="0" w:color="000000"/>
            </w:tcBorders>
          </w:tcPr>
          <w:p w14:paraId="7CD4ADB2" w14:textId="77777777" w:rsidR="00AD7E0B" w:rsidRPr="005B0A91" w:rsidRDefault="00AD7E0B" w:rsidP="0011050D">
            <w:pPr>
              <w:pStyle w:val="TableParagraph"/>
              <w:spacing w:before="39"/>
              <w:ind w:left="12" w:right="9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24" w:space="0" w:color="000000"/>
            </w:tcBorders>
          </w:tcPr>
          <w:p w14:paraId="06188C2A" w14:textId="77777777" w:rsidR="00AD7E0B" w:rsidRPr="005B0A91" w:rsidRDefault="00AD7E0B" w:rsidP="0011050D">
            <w:pPr>
              <w:pStyle w:val="TableParagraph"/>
              <w:spacing w:before="39"/>
              <w:ind w:left="97"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bottom w:val="single" w:sz="24" w:space="0" w:color="000000"/>
            </w:tcBorders>
          </w:tcPr>
          <w:p w14:paraId="76C5DC87" w14:textId="77777777" w:rsidR="00AD7E0B" w:rsidRPr="005B0A91" w:rsidRDefault="00AD7E0B" w:rsidP="0011050D">
            <w:pPr>
              <w:pStyle w:val="TableParagraph"/>
              <w:spacing w:before="39"/>
              <w:ind w:left="18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1FAA2CDE" w14:textId="77777777" w:rsidR="00AD7E0B" w:rsidRPr="005B0A91" w:rsidRDefault="00AD7E0B" w:rsidP="0011050D">
            <w:pPr>
              <w:pStyle w:val="TableParagraph"/>
              <w:spacing w:before="39"/>
              <w:ind w:left="19" w:right="4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5E880402" w14:textId="77777777" w:rsidR="00AD7E0B" w:rsidRPr="005B0A91" w:rsidRDefault="00AD7E0B" w:rsidP="0011050D">
            <w:pPr>
              <w:pStyle w:val="TableParagraph"/>
              <w:spacing w:before="39"/>
              <w:ind w:left="15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14:paraId="230EA5E2" w14:textId="77777777" w:rsidR="00AD7E0B" w:rsidRPr="005B0A91" w:rsidRDefault="00AD7E0B" w:rsidP="0011050D">
            <w:pPr>
              <w:pStyle w:val="TableParagraph"/>
              <w:spacing w:before="39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-</w:t>
            </w:r>
          </w:p>
        </w:tc>
      </w:tr>
      <w:tr w:rsidR="00AD7E0B" w:rsidRPr="005B0A91" w14:paraId="240E2C76" w14:textId="77777777" w:rsidTr="00A559A3">
        <w:trPr>
          <w:trHeight w:val="359"/>
        </w:trPr>
        <w:tc>
          <w:tcPr>
            <w:tcW w:w="11057" w:type="dxa"/>
            <w:gridSpan w:val="7"/>
            <w:tcBorders>
              <w:top w:val="single" w:sz="24" w:space="0" w:color="000000"/>
            </w:tcBorders>
            <w:shd w:val="clear" w:color="auto" w:fill="F4FBBA"/>
            <w:vAlign w:val="center"/>
          </w:tcPr>
          <w:p w14:paraId="27312967" w14:textId="09428332" w:rsidR="00AD7E0B" w:rsidRPr="005B0A91" w:rsidRDefault="008C1661" w:rsidP="008C16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जलयान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वज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य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नाम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म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बदलाव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कए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बना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बेचे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गए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</w:t>
            </w:r>
            <w:r w:rsidRPr="005B0A91">
              <w:rPr>
                <w:rFonts w:ascii="Mangal" w:hAnsi="Mangal" w:cs="Mangal" w:hint="cs"/>
                <w:sz w:val="24"/>
                <w:szCs w:val="24"/>
                <w:cs/>
              </w:rPr>
              <w:t>जहाज</w:t>
            </w:r>
            <w:r w:rsidRPr="005B0A9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 / </w:t>
            </w:r>
            <w:r w:rsidRPr="005B0A91">
              <w:rPr>
                <w:rFonts w:asciiTheme="minorHAnsi" w:hAnsiTheme="minorHAnsi" w:cstheme="minorHAnsi"/>
                <w:sz w:val="24"/>
                <w:szCs w:val="24"/>
              </w:rPr>
              <w:t>Vessels sold without changing the flag or name of the vessel</w:t>
            </w:r>
          </w:p>
        </w:tc>
      </w:tr>
      <w:tr w:rsidR="00AD7E0B" w:rsidRPr="005B0A91" w14:paraId="5C3A00C8" w14:textId="77777777" w:rsidTr="005B0A91">
        <w:trPr>
          <w:trHeight w:val="659"/>
        </w:trPr>
        <w:tc>
          <w:tcPr>
            <w:tcW w:w="372" w:type="dxa"/>
            <w:vAlign w:val="center"/>
          </w:tcPr>
          <w:p w14:paraId="4ECC6EC0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 w14:paraId="13C1AB52" w14:textId="51E2F50D" w:rsidR="00AD7E0B" w:rsidRPr="005B0A91" w:rsidRDefault="00F04CD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 PRINCES</w:t>
            </w:r>
          </w:p>
        </w:tc>
        <w:tc>
          <w:tcPr>
            <w:tcW w:w="1843" w:type="dxa"/>
            <w:vAlign w:val="center"/>
          </w:tcPr>
          <w:p w14:paraId="07D62E07" w14:textId="70937E21" w:rsidR="00AD7E0B" w:rsidRPr="005B0A91" w:rsidRDefault="00FD6034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3323" w:type="dxa"/>
            <w:vAlign w:val="center"/>
          </w:tcPr>
          <w:p w14:paraId="3EB06FBA" w14:textId="2F7F82DC" w:rsidR="00AD7E0B" w:rsidRPr="005B0A91" w:rsidRDefault="00FD6034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/</w:t>
            </w:r>
            <w:proofErr w:type="gramStart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.P</w:t>
            </w:r>
            <w:proofErr w:type="gramEnd"/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INDIAN OCEAN SHIPPING AND TRADING (OPC) PRIVATE LIMITED</w:t>
            </w:r>
          </w:p>
        </w:tc>
        <w:tc>
          <w:tcPr>
            <w:tcW w:w="1559" w:type="dxa"/>
            <w:vAlign w:val="center"/>
          </w:tcPr>
          <w:p w14:paraId="11BAFA5B" w14:textId="2BF33700" w:rsidR="00AD7E0B" w:rsidRPr="005B0A91" w:rsidRDefault="00FD6034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VEMBER 2022 &amp; KAKINADA</w:t>
            </w:r>
          </w:p>
        </w:tc>
        <w:tc>
          <w:tcPr>
            <w:tcW w:w="1134" w:type="dxa"/>
            <w:vAlign w:val="center"/>
          </w:tcPr>
          <w:p w14:paraId="4D2328FC" w14:textId="52B28B1A" w:rsidR="00AD7E0B" w:rsidRPr="005B0A91" w:rsidRDefault="00FD6034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center"/>
          </w:tcPr>
          <w:p w14:paraId="58E820AA" w14:textId="7FE32613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2</w:t>
            </w:r>
          </w:p>
        </w:tc>
      </w:tr>
      <w:tr w:rsidR="00AD7E0B" w:rsidRPr="005B0A91" w14:paraId="4B17EBEF" w14:textId="77777777" w:rsidTr="005B0A91">
        <w:trPr>
          <w:trHeight w:val="369"/>
        </w:trPr>
        <w:tc>
          <w:tcPr>
            <w:tcW w:w="372" w:type="dxa"/>
            <w:vAlign w:val="center"/>
          </w:tcPr>
          <w:p w14:paraId="383CEF7E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14:paraId="14BC91C3" w14:textId="47E3B902" w:rsidR="00AD7E0B" w:rsidRPr="005B0A91" w:rsidRDefault="00FD6034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RISE-I</w:t>
            </w:r>
          </w:p>
        </w:tc>
        <w:tc>
          <w:tcPr>
            <w:tcW w:w="1843" w:type="dxa"/>
            <w:vAlign w:val="center"/>
          </w:tcPr>
          <w:p w14:paraId="2130A947" w14:textId="67779EE8" w:rsidR="00AD7E0B" w:rsidRPr="005B0A91" w:rsidRDefault="00BE2C6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, UTILITY</w:t>
            </w:r>
            <w:r w:rsidR="00FD6034"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ESSEL</w:t>
            </w:r>
          </w:p>
        </w:tc>
        <w:tc>
          <w:tcPr>
            <w:tcW w:w="3323" w:type="dxa"/>
            <w:vAlign w:val="center"/>
          </w:tcPr>
          <w:p w14:paraId="62DACE8D" w14:textId="6485BA5A" w:rsidR="00AD7E0B" w:rsidRPr="005B0A91" w:rsidRDefault="00FD6034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/S.CAN OFFSHORE PRIVATE LIMITED</w:t>
            </w:r>
          </w:p>
        </w:tc>
        <w:tc>
          <w:tcPr>
            <w:tcW w:w="1559" w:type="dxa"/>
            <w:vAlign w:val="center"/>
          </w:tcPr>
          <w:p w14:paraId="7F32D52E" w14:textId="4039839B" w:rsidR="00AD7E0B" w:rsidRPr="005B0A91" w:rsidRDefault="00DB21FC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14:paraId="5C293D5F" w14:textId="1473F7C3" w:rsidR="00AD7E0B" w:rsidRPr="005B0A91" w:rsidRDefault="00DB21FC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14:paraId="35244280" w14:textId="0BA56F54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</w:tr>
      <w:tr w:rsidR="00AD7E0B" w:rsidRPr="005B0A91" w14:paraId="4DF20F29" w14:textId="77777777" w:rsidTr="005B0A91">
        <w:trPr>
          <w:trHeight w:val="371"/>
        </w:trPr>
        <w:tc>
          <w:tcPr>
            <w:tcW w:w="372" w:type="dxa"/>
            <w:vAlign w:val="center"/>
          </w:tcPr>
          <w:p w14:paraId="6FC31BF1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14:paraId="2B13F0E0" w14:textId="33197EF9" w:rsidR="00AD7E0B" w:rsidRPr="005B0A91" w:rsidRDefault="00DB21FC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STAR AMBA ONE</w:t>
            </w:r>
          </w:p>
        </w:tc>
        <w:tc>
          <w:tcPr>
            <w:tcW w:w="1843" w:type="dxa"/>
            <w:vAlign w:val="center"/>
          </w:tcPr>
          <w:p w14:paraId="370C92D3" w14:textId="6CDFA3C7" w:rsidR="00AD7E0B" w:rsidRPr="005B0A91" w:rsidRDefault="00DB21FC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323" w:type="dxa"/>
            <w:vAlign w:val="center"/>
          </w:tcPr>
          <w:p w14:paraId="78696D22" w14:textId="7292A544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ISH SHIP MANAGEMENT PRIVATE LIMITED MUMBAI</w:t>
            </w:r>
          </w:p>
        </w:tc>
        <w:tc>
          <w:tcPr>
            <w:tcW w:w="1559" w:type="dxa"/>
            <w:vAlign w:val="center"/>
          </w:tcPr>
          <w:p w14:paraId="7F8CB24D" w14:textId="30E1D267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3/MALAYSIA</w:t>
            </w:r>
          </w:p>
        </w:tc>
        <w:tc>
          <w:tcPr>
            <w:tcW w:w="1134" w:type="dxa"/>
            <w:vAlign w:val="center"/>
          </w:tcPr>
          <w:p w14:paraId="53A1250A" w14:textId="3B389B4E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34" w:type="dxa"/>
            <w:vAlign w:val="center"/>
          </w:tcPr>
          <w:p w14:paraId="6816CE37" w14:textId="72E0A443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0</w:t>
            </w:r>
          </w:p>
        </w:tc>
      </w:tr>
      <w:tr w:rsidR="00AD7E0B" w:rsidRPr="005B0A91" w14:paraId="779E6EEB" w14:textId="77777777" w:rsidTr="005B0A91">
        <w:trPr>
          <w:trHeight w:val="369"/>
        </w:trPr>
        <w:tc>
          <w:tcPr>
            <w:tcW w:w="372" w:type="dxa"/>
            <w:vAlign w:val="center"/>
          </w:tcPr>
          <w:p w14:paraId="5A3C8969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14:paraId="5F70621A" w14:textId="797AB389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LPHIN NO 2</w:t>
            </w:r>
          </w:p>
        </w:tc>
        <w:tc>
          <w:tcPr>
            <w:tcW w:w="1843" w:type="dxa"/>
            <w:vAlign w:val="center"/>
          </w:tcPr>
          <w:p w14:paraId="75705AEE" w14:textId="4405CCDC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323" w:type="dxa"/>
            <w:vAlign w:val="center"/>
          </w:tcPr>
          <w:p w14:paraId="725D5458" w14:textId="77C61BC8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AN SPARKLE LIMITED</w:t>
            </w:r>
          </w:p>
        </w:tc>
        <w:tc>
          <w:tcPr>
            <w:tcW w:w="1559" w:type="dxa"/>
            <w:vAlign w:val="center"/>
          </w:tcPr>
          <w:p w14:paraId="0179A5CA" w14:textId="5B59258A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0/JAPAN</w:t>
            </w:r>
          </w:p>
        </w:tc>
        <w:tc>
          <w:tcPr>
            <w:tcW w:w="1134" w:type="dxa"/>
            <w:vAlign w:val="center"/>
          </w:tcPr>
          <w:p w14:paraId="32D9E690" w14:textId="34793A72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34" w:type="dxa"/>
            <w:vAlign w:val="center"/>
          </w:tcPr>
          <w:p w14:paraId="6C6EF448" w14:textId="384BDE01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8</w:t>
            </w:r>
          </w:p>
        </w:tc>
      </w:tr>
      <w:tr w:rsidR="00AD7E0B" w:rsidRPr="005B0A91" w14:paraId="3A2FAB2E" w14:textId="77777777" w:rsidTr="005B0A91">
        <w:trPr>
          <w:trHeight w:val="369"/>
        </w:trPr>
        <w:tc>
          <w:tcPr>
            <w:tcW w:w="372" w:type="dxa"/>
            <w:vAlign w:val="center"/>
          </w:tcPr>
          <w:p w14:paraId="1412203D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14:paraId="166B892C" w14:textId="5990DCA5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LPHIN NO 30</w:t>
            </w:r>
          </w:p>
        </w:tc>
        <w:tc>
          <w:tcPr>
            <w:tcW w:w="1843" w:type="dxa"/>
            <w:vAlign w:val="center"/>
          </w:tcPr>
          <w:p w14:paraId="367A1BA0" w14:textId="68741ED0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323" w:type="dxa"/>
            <w:vAlign w:val="center"/>
          </w:tcPr>
          <w:p w14:paraId="05829D46" w14:textId="2ADF4FE7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AN SPARKLE LIMITED</w:t>
            </w:r>
          </w:p>
        </w:tc>
        <w:tc>
          <w:tcPr>
            <w:tcW w:w="1559" w:type="dxa"/>
            <w:vAlign w:val="center"/>
          </w:tcPr>
          <w:p w14:paraId="7ED8393A" w14:textId="44172797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0/JAPAN</w:t>
            </w:r>
          </w:p>
        </w:tc>
        <w:tc>
          <w:tcPr>
            <w:tcW w:w="1134" w:type="dxa"/>
            <w:vAlign w:val="center"/>
          </w:tcPr>
          <w:p w14:paraId="48186C1E" w14:textId="089E728E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34" w:type="dxa"/>
            <w:vAlign w:val="center"/>
          </w:tcPr>
          <w:p w14:paraId="6BF89316" w14:textId="5DF58A6E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3</w:t>
            </w:r>
          </w:p>
        </w:tc>
      </w:tr>
      <w:tr w:rsidR="00AD7E0B" w:rsidRPr="005B0A91" w14:paraId="70D05A3E" w14:textId="77777777" w:rsidTr="005B0A91">
        <w:trPr>
          <w:trHeight w:val="659"/>
        </w:trPr>
        <w:tc>
          <w:tcPr>
            <w:tcW w:w="372" w:type="dxa"/>
            <w:vAlign w:val="center"/>
          </w:tcPr>
          <w:p w14:paraId="51C6C4AC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vAlign w:val="center"/>
          </w:tcPr>
          <w:p w14:paraId="5173E6D4" w14:textId="4071DD1F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LPHIN NO 25</w:t>
            </w:r>
          </w:p>
        </w:tc>
        <w:tc>
          <w:tcPr>
            <w:tcW w:w="1843" w:type="dxa"/>
            <w:vAlign w:val="center"/>
          </w:tcPr>
          <w:p w14:paraId="666B45E1" w14:textId="69FEF9D0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323" w:type="dxa"/>
            <w:vAlign w:val="center"/>
          </w:tcPr>
          <w:p w14:paraId="3C64B409" w14:textId="7AE7685E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AN SPARKLE LIMITED</w:t>
            </w:r>
          </w:p>
        </w:tc>
        <w:tc>
          <w:tcPr>
            <w:tcW w:w="1559" w:type="dxa"/>
            <w:vAlign w:val="center"/>
          </w:tcPr>
          <w:p w14:paraId="7E5B9B4D" w14:textId="65C589FF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6/JAPAN</w:t>
            </w:r>
          </w:p>
        </w:tc>
        <w:tc>
          <w:tcPr>
            <w:tcW w:w="1134" w:type="dxa"/>
            <w:vAlign w:val="center"/>
          </w:tcPr>
          <w:p w14:paraId="1B61D79B" w14:textId="2D870CFF" w:rsidR="00AD7E0B" w:rsidRPr="005B0A91" w:rsidRDefault="00C869F9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134" w:type="dxa"/>
            <w:vAlign w:val="center"/>
          </w:tcPr>
          <w:p w14:paraId="139907E3" w14:textId="7ADE8BAC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1</w:t>
            </w:r>
          </w:p>
        </w:tc>
      </w:tr>
      <w:tr w:rsidR="00AD7E0B" w:rsidRPr="005B0A91" w14:paraId="7EC5F50C" w14:textId="77777777" w:rsidTr="005B0A91">
        <w:trPr>
          <w:trHeight w:val="369"/>
        </w:trPr>
        <w:tc>
          <w:tcPr>
            <w:tcW w:w="372" w:type="dxa"/>
            <w:vAlign w:val="center"/>
          </w:tcPr>
          <w:p w14:paraId="0422E102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vAlign w:val="center"/>
          </w:tcPr>
          <w:p w14:paraId="491EAD2B" w14:textId="27513067" w:rsidR="00AD7E0B" w:rsidRPr="005B0A91" w:rsidRDefault="00C869F9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IVALI II</w:t>
            </w:r>
          </w:p>
        </w:tc>
        <w:tc>
          <w:tcPr>
            <w:tcW w:w="1843" w:type="dxa"/>
            <w:vAlign w:val="center"/>
          </w:tcPr>
          <w:p w14:paraId="38E6213D" w14:textId="19D5B452" w:rsidR="00AD7E0B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323" w:type="dxa"/>
            <w:vAlign w:val="center"/>
          </w:tcPr>
          <w:p w14:paraId="63C41E97" w14:textId="77777777" w:rsidR="00AD7E0B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BIPIN KUMAR SINGH</w:t>
            </w:r>
          </w:p>
          <w:p w14:paraId="3180BF32" w14:textId="77777777" w:rsidR="002400A0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 ANIL KUMAR</w:t>
            </w:r>
          </w:p>
          <w:p w14:paraId="6F95FA19" w14:textId="066BED93" w:rsidR="002400A0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DHRUVIN MANISH SHAH</w:t>
            </w:r>
          </w:p>
        </w:tc>
        <w:tc>
          <w:tcPr>
            <w:tcW w:w="1559" w:type="dxa"/>
            <w:vAlign w:val="center"/>
          </w:tcPr>
          <w:p w14:paraId="67A88239" w14:textId="1C2C728D" w:rsidR="00AD7E0B" w:rsidRPr="005B0A91" w:rsidRDefault="002400A0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7/CHINA</w:t>
            </w:r>
          </w:p>
        </w:tc>
        <w:tc>
          <w:tcPr>
            <w:tcW w:w="1134" w:type="dxa"/>
            <w:vAlign w:val="center"/>
          </w:tcPr>
          <w:p w14:paraId="4698A956" w14:textId="42E278F3" w:rsidR="00AD7E0B" w:rsidRPr="005B0A91" w:rsidRDefault="002400A0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vAlign w:val="center"/>
          </w:tcPr>
          <w:p w14:paraId="69A51FE8" w14:textId="03DEC5EA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</w:t>
            </w:r>
          </w:p>
        </w:tc>
      </w:tr>
      <w:tr w:rsidR="00AD7E0B" w:rsidRPr="005B0A91" w14:paraId="3F3F892F" w14:textId="77777777" w:rsidTr="005B0A91">
        <w:trPr>
          <w:trHeight w:val="659"/>
        </w:trPr>
        <w:tc>
          <w:tcPr>
            <w:tcW w:w="372" w:type="dxa"/>
            <w:vAlign w:val="center"/>
          </w:tcPr>
          <w:p w14:paraId="0B56D189" w14:textId="77777777" w:rsidR="00AD7E0B" w:rsidRPr="005B0A91" w:rsidRDefault="00AD7E0B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vAlign w:val="center"/>
          </w:tcPr>
          <w:p w14:paraId="1CB13822" w14:textId="07E7DA0F" w:rsidR="002400A0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4A5375B" w14:textId="250A2357" w:rsidR="00AD7E0B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IVALI</w:t>
            </w:r>
          </w:p>
        </w:tc>
        <w:tc>
          <w:tcPr>
            <w:tcW w:w="1843" w:type="dxa"/>
            <w:vAlign w:val="center"/>
          </w:tcPr>
          <w:p w14:paraId="55C32F24" w14:textId="27CF7A12" w:rsidR="00AD7E0B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3323" w:type="dxa"/>
            <w:vAlign w:val="center"/>
          </w:tcPr>
          <w:p w14:paraId="2DE419F5" w14:textId="54167829" w:rsidR="00AD7E0B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SWATI DHARMENDRA JHA-(05) SHARES</w:t>
            </w:r>
          </w:p>
          <w:p w14:paraId="3BF45A29" w14:textId="4518C27D" w:rsidR="002400A0" w:rsidRPr="005B0A91" w:rsidRDefault="002400A0" w:rsidP="00EC6B4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 ABHISHEK DHARMENDRA JHA-(05) SHARES</w:t>
            </w:r>
          </w:p>
        </w:tc>
        <w:tc>
          <w:tcPr>
            <w:tcW w:w="1559" w:type="dxa"/>
            <w:vAlign w:val="center"/>
          </w:tcPr>
          <w:p w14:paraId="60B9DD5B" w14:textId="09735602" w:rsidR="00AD7E0B" w:rsidRPr="005B0A91" w:rsidRDefault="002400A0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1/INDIAN</w:t>
            </w:r>
          </w:p>
        </w:tc>
        <w:tc>
          <w:tcPr>
            <w:tcW w:w="1134" w:type="dxa"/>
            <w:vAlign w:val="center"/>
          </w:tcPr>
          <w:p w14:paraId="73BD4724" w14:textId="5F9C4429" w:rsidR="00AD7E0B" w:rsidRPr="005B0A91" w:rsidRDefault="002400A0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4" w:type="dxa"/>
            <w:vAlign w:val="center"/>
          </w:tcPr>
          <w:p w14:paraId="3F5F1F46" w14:textId="22A103C3" w:rsidR="00AD7E0B" w:rsidRPr="005B0A91" w:rsidRDefault="00A559A3" w:rsidP="00EC6B4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B0A9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</w:t>
            </w:r>
          </w:p>
        </w:tc>
      </w:tr>
    </w:tbl>
    <w:p w14:paraId="36A2BD71" w14:textId="77777777" w:rsidR="00E971D2" w:rsidRPr="005B0A91" w:rsidRDefault="00E971D2">
      <w:pPr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971D2" w:rsidRPr="005B0A91" w:rsidSect="00EA0C4A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63609"/>
    <w:multiLevelType w:val="hybridMultilevel"/>
    <w:tmpl w:val="65EEF2BC"/>
    <w:lvl w:ilvl="0" w:tplc="C214F53C">
      <w:start w:val="1"/>
      <w:numFmt w:val="decimal"/>
      <w:lvlText w:val="(%1)"/>
      <w:lvlJc w:val="left"/>
      <w:pPr>
        <w:ind w:left="13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4C5922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2" w:tplc="09068E34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3" w:tplc="C21E758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F782F738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5" w:tplc="DFC4E588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6" w:tplc="58A2CDB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EB12AB54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3090562E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571EBA"/>
    <w:multiLevelType w:val="hybridMultilevel"/>
    <w:tmpl w:val="02DAD22C"/>
    <w:lvl w:ilvl="0" w:tplc="6C102AF8">
      <w:start w:val="1"/>
      <w:numFmt w:val="decimal"/>
      <w:lvlText w:val="%1."/>
      <w:lvlJc w:val="left"/>
      <w:pPr>
        <w:ind w:left="774" w:hanging="21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FE773A">
      <w:numFmt w:val="bullet"/>
      <w:lvlText w:val="•"/>
      <w:lvlJc w:val="left"/>
      <w:pPr>
        <w:ind w:left="1108" w:hanging="218"/>
      </w:pPr>
      <w:rPr>
        <w:rFonts w:hint="default"/>
        <w:lang w:val="en-US" w:eastAsia="en-US" w:bidi="ar-SA"/>
      </w:rPr>
    </w:lvl>
    <w:lvl w:ilvl="2" w:tplc="9052FCFC">
      <w:numFmt w:val="bullet"/>
      <w:lvlText w:val="•"/>
      <w:lvlJc w:val="left"/>
      <w:pPr>
        <w:ind w:left="1437" w:hanging="218"/>
      </w:pPr>
      <w:rPr>
        <w:rFonts w:hint="default"/>
        <w:lang w:val="en-US" w:eastAsia="en-US" w:bidi="ar-SA"/>
      </w:rPr>
    </w:lvl>
    <w:lvl w:ilvl="3" w:tplc="D576A5AA">
      <w:numFmt w:val="bullet"/>
      <w:lvlText w:val="•"/>
      <w:lvlJc w:val="left"/>
      <w:pPr>
        <w:ind w:left="1765" w:hanging="218"/>
      </w:pPr>
      <w:rPr>
        <w:rFonts w:hint="default"/>
        <w:lang w:val="en-US" w:eastAsia="en-US" w:bidi="ar-SA"/>
      </w:rPr>
    </w:lvl>
    <w:lvl w:ilvl="4" w:tplc="D5F6D0A6">
      <w:numFmt w:val="bullet"/>
      <w:lvlText w:val="•"/>
      <w:lvlJc w:val="left"/>
      <w:pPr>
        <w:ind w:left="2094" w:hanging="218"/>
      </w:pPr>
      <w:rPr>
        <w:rFonts w:hint="default"/>
        <w:lang w:val="en-US" w:eastAsia="en-US" w:bidi="ar-SA"/>
      </w:rPr>
    </w:lvl>
    <w:lvl w:ilvl="5" w:tplc="F8CC2C3C">
      <w:numFmt w:val="bullet"/>
      <w:lvlText w:val="•"/>
      <w:lvlJc w:val="left"/>
      <w:pPr>
        <w:ind w:left="2422" w:hanging="218"/>
      </w:pPr>
      <w:rPr>
        <w:rFonts w:hint="default"/>
        <w:lang w:val="en-US" w:eastAsia="en-US" w:bidi="ar-SA"/>
      </w:rPr>
    </w:lvl>
    <w:lvl w:ilvl="6" w:tplc="4760A14A">
      <w:numFmt w:val="bullet"/>
      <w:lvlText w:val="•"/>
      <w:lvlJc w:val="left"/>
      <w:pPr>
        <w:ind w:left="2751" w:hanging="218"/>
      </w:pPr>
      <w:rPr>
        <w:rFonts w:hint="default"/>
        <w:lang w:val="en-US" w:eastAsia="en-US" w:bidi="ar-SA"/>
      </w:rPr>
    </w:lvl>
    <w:lvl w:ilvl="7" w:tplc="1FBA67D8">
      <w:numFmt w:val="bullet"/>
      <w:lvlText w:val="•"/>
      <w:lvlJc w:val="left"/>
      <w:pPr>
        <w:ind w:left="3079" w:hanging="218"/>
      </w:pPr>
      <w:rPr>
        <w:rFonts w:hint="default"/>
        <w:lang w:val="en-US" w:eastAsia="en-US" w:bidi="ar-SA"/>
      </w:rPr>
    </w:lvl>
    <w:lvl w:ilvl="8" w:tplc="37087F6A">
      <w:numFmt w:val="bullet"/>
      <w:lvlText w:val="•"/>
      <w:lvlJc w:val="left"/>
      <w:pPr>
        <w:ind w:left="3408" w:hanging="218"/>
      </w:pPr>
      <w:rPr>
        <w:rFonts w:hint="default"/>
        <w:lang w:val="en-US" w:eastAsia="en-US" w:bidi="ar-SA"/>
      </w:rPr>
    </w:lvl>
  </w:abstractNum>
  <w:abstractNum w:abstractNumId="2" w15:restartNumberingAfterBreak="0">
    <w:nsid w:val="23C2760D"/>
    <w:multiLevelType w:val="hybridMultilevel"/>
    <w:tmpl w:val="61DED936"/>
    <w:lvl w:ilvl="0" w:tplc="94DE93AC">
      <w:numFmt w:val="bullet"/>
      <w:lvlText w:val=""/>
      <w:lvlJc w:val="left"/>
      <w:pPr>
        <w:ind w:left="101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1E9902">
      <w:start w:val="1"/>
      <w:numFmt w:val="decimal"/>
      <w:lvlText w:val="%2."/>
      <w:lvlJc w:val="left"/>
      <w:pPr>
        <w:ind w:left="13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3AEA1E6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79124D6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FE1627AA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28B4F1E4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394093E0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868C29B0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D42635CA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381752"/>
    <w:multiLevelType w:val="hybridMultilevel"/>
    <w:tmpl w:val="C3F87CE0"/>
    <w:lvl w:ilvl="0" w:tplc="0310DA6E">
      <w:numFmt w:val="bullet"/>
      <w:lvlText w:val=""/>
      <w:lvlJc w:val="left"/>
      <w:pPr>
        <w:ind w:left="101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E68912">
      <w:start w:val="1"/>
      <w:numFmt w:val="decimal"/>
      <w:lvlText w:val="%2."/>
      <w:lvlJc w:val="left"/>
      <w:pPr>
        <w:ind w:left="13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8E07B88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71822A1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58EAAF6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48E254F0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F872BAA8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44B405B8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A0206F76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005A5A"/>
    <w:multiLevelType w:val="hybridMultilevel"/>
    <w:tmpl w:val="D780045A"/>
    <w:lvl w:ilvl="0" w:tplc="709EE71E">
      <w:start w:val="1"/>
      <w:numFmt w:val="decimal"/>
      <w:lvlText w:val="(%1)"/>
      <w:lvlJc w:val="left"/>
      <w:pPr>
        <w:ind w:left="13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10491C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2" w:tplc="2492385A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3" w:tplc="255245E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D7509B1E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5" w:tplc="3EBAC11E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6" w:tplc="2F1C8A7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8914591A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90C8E5D0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AB46F0"/>
    <w:multiLevelType w:val="hybridMultilevel"/>
    <w:tmpl w:val="3C2017C4"/>
    <w:lvl w:ilvl="0" w:tplc="016AB674">
      <w:start w:val="1"/>
      <w:numFmt w:val="decimal"/>
      <w:lvlText w:val="%1)"/>
      <w:lvlJc w:val="left"/>
      <w:pPr>
        <w:ind w:left="424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2C2DFC">
      <w:numFmt w:val="bullet"/>
      <w:lvlText w:val="•"/>
      <w:lvlJc w:val="left"/>
      <w:pPr>
        <w:ind w:left="784" w:hanging="231"/>
      </w:pPr>
      <w:rPr>
        <w:rFonts w:hint="default"/>
        <w:lang w:val="en-US" w:eastAsia="en-US" w:bidi="ar-SA"/>
      </w:rPr>
    </w:lvl>
    <w:lvl w:ilvl="2" w:tplc="A9F82E3C">
      <w:numFmt w:val="bullet"/>
      <w:lvlText w:val="•"/>
      <w:lvlJc w:val="left"/>
      <w:pPr>
        <w:ind w:left="1149" w:hanging="231"/>
      </w:pPr>
      <w:rPr>
        <w:rFonts w:hint="default"/>
        <w:lang w:val="en-US" w:eastAsia="en-US" w:bidi="ar-SA"/>
      </w:rPr>
    </w:lvl>
    <w:lvl w:ilvl="3" w:tplc="1DB4DA46">
      <w:numFmt w:val="bullet"/>
      <w:lvlText w:val="•"/>
      <w:lvlJc w:val="left"/>
      <w:pPr>
        <w:ind w:left="1513" w:hanging="231"/>
      </w:pPr>
      <w:rPr>
        <w:rFonts w:hint="default"/>
        <w:lang w:val="en-US" w:eastAsia="en-US" w:bidi="ar-SA"/>
      </w:rPr>
    </w:lvl>
    <w:lvl w:ilvl="4" w:tplc="5128DA3E">
      <w:numFmt w:val="bullet"/>
      <w:lvlText w:val="•"/>
      <w:lvlJc w:val="left"/>
      <w:pPr>
        <w:ind w:left="1878" w:hanging="231"/>
      </w:pPr>
      <w:rPr>
        <w:rFonts w:hint="default"/>
        <w:lang w:val="en-US" w:eastAsia="en-US" w:bidi="ar-SA"/>
      </w:rPr>
    </w:lvl>
    <w:lvl w:ilvl="5" w:tplc="1E40BD4C">
      <w:numFmt w:val="bullet"/>
      <w:lvlText w:val="•"/>
      <w:lvlJc w:val="left"/>
      <w:pPr>
        <w:ind w:left="2242" w:hanging="231"/>
      </w:pPr>
      <w:rPr>
        <w:rFonts w:hint="default"/>
        <w:lang w:val="en-US" w:eastAsia="en-US" w:bidi="ar-SA"/>
      </w:rPr>
    </w:lvl>
    <w:lvl w:ilvl="6" w:tplc="9F02ACF8">
      <w:numFmt w:val="bullet"/>
      <w:lvlText w:val="•"/>
      <w:lvlJc w:val="left"/>
      <w:pPr>
        <w:ind w:left="2607" w:hanging="231"/>
      </w:pPr>
      <w:rPr>
        <w:rFonts w:hint="default"/>
        <w:lang w:val="en-US" w:eastAsia="en-US" w:bidi="ar-SA"/>
      </w:rPr>
    </w:lvl>
    <w:lvl w:ilvl="7" w:tplc="29983174">
      <w:numFmt w:val="bullet"/>
      <w:lvlText w:val="•"/>
      <w:lvlJc w:val="left"/>
      <w:pPr>
        <w:ind w:left="2971" w:hanging="231"/>
      </w:pPr>
      <w:rPr>
        <w:rFonts w:hint="default"/>
        <w:lang w:val="en-US" w:eastAsia="en-US" w:bidi="ar-SA"/>
      </w:rPr>
    </w:lvl>
    <w:lvl w:ilvl="8" w:tplc="A078ABC0">
      <w:numFmt w:val="bullet"/>
      <w:lvlText w:val="•"/>
      <w:lvlJc w:val="left"/>
      <w:pPr>
        <w:ind w:left="3336" w:hanging="231"/>
      </w:pPr>
      <w:rPr>
        <w:rFonts w:hint="default"/>
        <w:lang w:val="en-US" w:eastAsia="en-US" w:bidi="ar-SA"/>
      </w:rPr>
    </w:lvl>
  </w:abstractNum>
  <w:abstractNum w:abstractNumId="6" w15:restartNumberingAfterBreak="0">
    <w:nsid w:val="50772612"/>
    <w:multiLevelType w:val="hybridMultilevel"/>
    <w:tmpl w:val="6422C4CE"/>
    <w:lvl w:ilvl="0" w:tplc="CC58E820">
      <w:numFmt w:val="bullet"/>
      <w:lvlText w:val=""/>
      <w:lvlJc w:val="left"/>
      <w:pPr>
        <w:ind w:left="45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C42FC1C">
      <w:start w:val="1"/>
      <w:numFmt w:val="decimal"/>
      <w:lvlText w:val="%2."/>
      <w:lvlJc w:val="left"/>
      <w:pPr>
        <w:ind w:left="74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93A2052">
      <w:start w:val="1"/>
      <w:numFmt w:val="decimal"/>
      <w:lvlText w:val="(%3)"/>
      <w:lvlJc w:val="left"/>
      <w:pPr>
        <w:ind w:left="13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6A083E76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4" w:tplc="9DFA0CDE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5" w:tplc="241E041C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6" w:tplc="1F84651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7" w:tplc="35D45706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8" w:tplc="103629F4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6C03E8"/>
    <w:multiLevelType w:val="hybridMultilevel"/>
    <w:tmpl w:val="2F1A7310"/>
    <w:lvl w:ilvl="0" w:tplc="AC5A96E2">
      <w:numFmt w:val="bullet"/>
      <w:lvlText w:val=""/>
      <w:lvlJc w:val="left"/>
      <w:pPr>
        <w:ind w:left="101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C6B6B4">
      <w:start w:val="1"/>
      <w:numFmt w:val="decimal"/>
      <w:lvlText w:val="%2."/>
      <w:lvlJc w:val="left"/>
      <w:pPr>
        <w:ind w:left="131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4A48BE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FCF84BF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77D81458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C912424E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3D2C33BA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D12AB1F8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F0A6C95A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F205C61"/>
    <w:multiLevelType w:val="hybridMultilevel"/>
    <w:tmpl w:val="94C492BA"/>
    <w:lvl w:ilvl="0" w:tplc="56E4D318">
      <w:start w:val="1"/>
      <w:numFmt w:val="decimal"/>
      <w:lvlText w:val="%1."/>
      <w:lvlJc w:val="left"/>
      <w:pPr>
        <w:ind w:left="570" w:hanging="21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E6509A">
      <w:numFmt w:val="bullet"/>
      <w:lvlText w:val="•"/>
      <w:lvlJc w:val="left"/>
      <w:pPr>
        <w:ind w:left="928" w:hanging="218"/>
      </w:pPr>
      <w:rPr>
        <w:rFonts w:hint="default"/>
        <w:lang w:val="en-US" w:eastAsia="en-US" w:bidi="ar-SA"/>
      </w:rPr>
    </w:lvl>
    <w:lvl w:ilvl="2" w:tplc="A2AE85E0">
      <w:numFmt w:val="bullet"/>
      <w:lvlText w:val="•"/>
      <w:lvlJc w:val="left"/>
      <w:pPr>
        <w:ind w:left="1277" w:hanging="218"/>
      </w:pPr>
      <w:rPr>
        <w:rFonts w:hint="default"/>
        <w:lang w:val="en-US" w:eastAsia="en-US" w:bidi="ar-SA"/>
      </w:rPr>
    </w:lvl>
    <w:lvl w:ilvl="3" w:tplc="572A4FD0">
      <w:numFmt w:val="bullet"/>
      <w:lvlText w:val="•"/>
      <w:lvlJc w:val="left"/>
      <w:pPr>
        <w:ind w:left="1625" w:hanging="218"/>
      </w:pPr>
      <w:rPr>
        <w:rFonts w:hint="default"/>
        <w:lang w:val="en-US" w:eastAsia="en-US" w:bidi="ar-SA"/>
      </w:rPr>
    </w:lvl>
    <w:lvl w:ilvl="4" w:tplc="537C4BDE">
      <w:numFmt w:val="bullet"/>
      <w:lvlText w:val="•"/>
      <w:lvlJc w:val="left"/>
      <w:pPr>
        <w:ind w:left="1974" w:hanging="218"/>
      </w:pPr>
      <w:rPr>
        <w:rFonts w:hint="default"/>
        <w:lang w:val="en-US" w:eastAsia="en-US" w:bidi="ar-SA"/>
      </w:rPr>
    </w:lvl>
    <w:lvl w:ilvl="5" w:tplc="D5D63112">
      <w:numFmt w:val="bullet"/>
      <w:lvlText w:val="•"/>
      <w:lvlJc w:val="left"/>
      <w:pPr>
        <w:ind w:left="2322" w:hanging="218"/>
      </w:pPr>
      <w:rPr>
        <w:rFonts w:hint="default"/>
        <w:lang w:val="en-US" w:eastAsia="en-US" w:bidi="ar-SA"/>
      </w:rPr>
    </w:lvl>
    <w:lvl w:ilvl="6" w:tplc="F6781D8C">
      <w:numFmt w:val="bullet"/>
      <w:lvlText w:val="•"/>
      <w:lvlJc w:val="left"/>
      <w:pPr>
        <w:ind w:left="2671" w:hanging="218"/>
      </w:pPr>
      <w:rPr>
        <w:rFonts w:hint="default"/>
        <w:lang w:val="en-US" w:eastAsia="en-US" w:bidi="ar-SA"/>
      </w:rPr>
    </w:lvl>
    <w:lvl w:ilvl="7" w:tplc="0F521336">
      <w:numFmt w:val="bullet"/>
      <w:lvlText w:val="•"/>
      <w:lvlJc w:val="left"/>
      <w:pPr>
        <w:ind w:left="3019" w:hanging="218"/>
      </w:pPr>
      <w:rPr>
        <w:rFonts w:hint="default"/>
        <w:lang w:val="en-US" w:eastAsia="en-US" w:bidi="ar-SA"/>
      </w:rPr>
    </w:lvl>
    <w:lvl w:ilvl="8" w:tplc="411086F8">
      <w:numFmt w:val="bullet"/>
      <w:lvlText w:val="•"/>
      <w:lvlJc w:val="left"/>
      <w:pPr>
        <w:ind w:left="3368" w:hanging="218"/>
      </w:pPr>
      <w:rPr>
        <w:rFonts w:hint="default"/>
        <w:lang w:val="en-US" w:eastAsia="en-US" w:bidi="ar-SA"/>
      </w:rPr>
    </w:lvl>
  </w:abstractNum>
  <w:abstractNum w:abstractNumId="9" w15:restartNumberingAfterBreak="0">
    <w:nsid w:val="71713DF8"/>
    <w:multiLevelType w:val="hybridMultilevel"/>
    <w:tmpl w:val="21308D96"/>
    <w:lvl w:ilvl="0" w:tplc="40CC4D00">
      <w:start w:val="1"/>
      <w:numFmt w:val="decimal"/>
      <w:lvlText w:val="(%1)"/>
      <w:lvlJc w:val="left"/>
      <w:pPr>
        <w:ind w:left="74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6CC636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7C88E72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F80A194E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0F30E37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169E1810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90FCA0EC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20B4219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DF2C434A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num w:numId="1" w16cid:durableId="1631664146">
    <w:abstractNumId w:val="8"/>
  </w:num>
  <w:num w:numId="2" w16cid:durableId="1694333305">
    <w:abstractNumId w:val="3"/>
  </w:num>
  <w:num w:numId="3" w16cid:durableId="134615449">
    <w:abstractNumId w:val="4"/>
  </w:num>
  <w:num w:numId="4" w16cid:durableId="1882086849">
    <w:abstractNumId w:val="1"/>
  </w:num>
  <w:num w:numId="5" w16cid:durableId="252394196">
    <w:abstractNumId w:val="5"/>
  </w:num>
  <w:num w:numId="6" w16cid:durableId="662054283">
    <w:abstractNumId w:val="2"/>
  </w:num>
  <w:num w:numId="7" w16cid:durableId="418258022">
    <w:abstractNumId w:val="0"/>
  </w:num>
  <w:num w:numId="8" w16cid:durableId="529145068">
    <w:abstractNumId w:val="7"/>
  </w:num>
  <w:num w:numId="9" w16cid:durableId="1632009922">
    <w:abstractNumId w:val="6"/>
  </w:num>
  <w:num w:numId="10" w16cid:durableId="857695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0B"/>
    <w:rsid w:val="00000D56"/>
    <w:rsid w:val="00021C8D"/>
    <w:rsid w:val="00027DA8"/>
    <w:rsid w:val="00042F87"/>
    <w:rsid w:val="000A2BF3"/>
    <w:rsid w:val="000A4455"/>
    <w:rsid w:val="000B5B40"/>
    <w:rsid w:val="000D4F7B"/>
    <w:rsid w:val="001A62AA"/>
    <w:rsid w:val="0021356D"/>
    <w:rsid w:val="002274A0"/>
    <w:rsid w:val="002400A0"/>
    <w:rsid w:val="002456CC"/>
    <w:rsid w:val="002B459A"/>
    <w:rsid w:val="00351E52"/>
    <w:rsid w:val="003C7FF3"/>
    <w:rsid w:val="003E6E3C"/>
    <w:rsid w:val="0045752B"/>
    <w:rsid w:val="004F51C7"/>
    <w:rsid w:val="0051146C"/>
    <w:rsid w:val="00520176"/>
    <w:rsid w:val="0059050A"/>
    <w:rsid w:val="005A6024"/>
    <w:rsid w:val="005B0A91"/>
    <w:rsid w:val="00600C77"/>
    <w:rsid w:val="0063563A"/>
    <w:rsid w:val="006B4216"/>
    <w:rsid w:val="00715BEF"/>
    <w:rsid w:val="00807C58"/>
    <w:rsid w:val="0086042E"/>
    <w:rsid w:val="0089650F"/>
    <w:rsid w:val="008C1661"/>
    <w:rsid w:val="008C5D8D"/>
    <w:rsid w:val="009B5F32"/>
    <w:rsid w:val="009C3CE0"/>
    <w:rsid w:val="009E6170"/>
    <w:rsid w:val="00A4716A"/>
    <w:rsid w:val="00A559A3"/>
    <w:rsid w:val="00A91D10"/>
    <w:rsid w:val="00AD7E0B"/>
    <w:rsid w:val="00B355A6"/>
    <w:rsid w:val="00B441E7"/>
    <w:rsid w:val="00BB7DDE"/>
    <w:rsid w:val="00BE2C69"/>
    <w:rsid w:val="00C018A5"/>
    <w:rsid w:val="00C11E92"/>
    <w:rsid w:val="00C80593"/>
    <w:rsid w:val="00C869F9"/>
    <w:rsid w:val="00CA7551"/>
    <w:rsid w:val="00DB21FC"/>
    <w:rsid w:val="00E21E73"/>
    <w:rsid w:val="00E51DEA"/>
    <w:rsid w:val="00E971D2"/>
    <w:rsid w:val="00EA0C4A"/>
    <w:rsid w:val="00EC6B4F"/>
    <w:rsid w:val="00F04CD9"/>
    <w:rsid w:val="00F0563F"/>
    <w:rsid w:val="00F22F1E"/>
    <w:rsid w:val="00F53BE4"/>
    <w:rsid w:val="00F81C17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A9E"/>
  <w15:chartTrackingRefBased/>
  <w15:docId w15:val="{B34A3EFF-758A-4B74-9848-B880D67E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E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7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7E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E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D7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E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E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D7E0B"/>
  </w:style>
  <w:style w:type="character" w:customStyle="1" w:styleId="BodyTextChar">
    <w:name w:val="Body Text Char"/>
    <w:basedOn w:val="DefaultParagraphFont"/>
    <w:link w:val="BodyText"/>
    <w:uiPriority w:val="1"/>
    <w:rsid w:val="00AD7E0B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D7E0B"/>
    <w:pPr>
      <w:jc w:val="center"/>
    </w:pPr>
    <w:rPr>
      <w:rFonts w:ascii="SimSun-ExtB" w:eastAsia="SimSun-ExtB" w:hAnsi="SimSun-ExtB" w:cs="SimSun-Ext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EF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fjyiwb">
    <w:name w:val="fjyiwb"/>
    <w:basedOn w:val="DefaultParagraphFont"/>
    <w:rsid w:val="00600C77"/>
  </w:style>
  <w:style w:type="paragraph" w:styleId="NormalWeb">
    <w:name w:val="Normal (Web)"/>
    <w:basedOn w:val="Normal"/>
    <w:uiPriority w:val="99"/>
    <w:semiHidden/>
    <w:unhideWhenUsed/>
    <w:rsid w:val="002135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C6F9-E23F-4A0B-B23A-A65142B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alunkeshor Mohapatra SRS</cp:lastModifiedBy>
  <cp:revision>2</cp:revision>
  <cp:lastPrinted>2026-02-09T11:37:00Z</cp:lastPrinted>
  <dcterms:created xsi:type="dcterms:W3CDTF">2026-04-29T09:43:00Z</dcterms:created>
  <dcterms:modified xsi:type="dcterms:W3CDTF">2026-04-29T09:43:00Z</dcterms:modified>
</cp:coreProperties>
</file>